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 w:rsidRPr="00D7036E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«КРЫМСКИЙ ФЕДЕРАЛЬНЫЙ УНИВЕРСИТЕТ им. В. И. ВЕРНАДСКОГО»</w:t>
      </w: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9B4CA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фитнес тренер</w:t>
      </w: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B45C87">
        <w:rPr>
          <w:rFonts w:ascii="Times New Roman" w:hAnsi="Times New Roman" w:cs="Times New Roman"/>
          <w:sz w:val="28"/>
          <w:szCs w:val="28"/>
        </w:rPr>
        <w:t>2</w:t>
      </w:r>
      <w:r w:rsidRPr="00D7036E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>
        <w:rPr>
          <w:rFonts w:ascii="Times New Roman" w:hAnsi="Times New Roman" w:cs="Times New Roman"/>
          <w:sz w:val="28"/>
          <w:szCs w:val="28"/>
        </w:rPr>
        <w:t>ИВТ</w:t>
      </w:r>
      <w:r w:rsidRPr="00D7036E">
        <w:rPr>
          <w:rFonts w:ascii="Times New Roman" w:hAnsi="Times New Roman" w:cs="Times New Roman"/>
          <w:sz w:val="28"/>
          <w:szCs w:val="28"/>
        </w:rPr>
        <w:t>-б-о-</w:t>
      </w:r>
      <w:r>
        <w:rPr>
          <w:rFonts w:ascii="Times New Roman" w:hAnsi="Times New Roman" w:cs="Times New Roman"/>
          <w:sz w:val="28"/>
          <w:szCs w:val="28"/>
        </w:rPr>
        <w:t>191(</w:t>
      </w:r>
      <w:r w:rsidR="00B45C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0613" w:rsidRPr="00D7036E" w:rsidRDefault="00B45C87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юк</w:t>
      </w:r>
      <w:r w:rsidR="00AD2E67">
        <w:rPr>
          <w:rFonts w:ascii="Times New Roman" w:hAnsi="Times New Roman" w:cs="Times New Roman"/>
          <w:sz w:val="28"/>
          <w:szCs w:val="28"/>
        </w:rPr>
        <w:t>а Никиты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AD2E67">
        <w:rPr>
          <w:rFonts w:ascii="Times New Roman" w:hAnsi="Times New Roman" w:cs="Times New Roman"/>
          <w:sz w:val="28"/>
          <w:szCs w:val="28"/>
        </w:rPr>
        <w:t>а</w:t>
      </w: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аправления подготовки 09.03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03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  <w:r w:rsidRPr="00D703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1B0613" w:rsidP="001B061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7"/>
        <w:gridCol w:w="2130"/>
        <w:gridCol w:w="2368"/>
      </w:tblGrid>
      <w:tr w:rsidR="001B0613" w:rsidRPr="00D7036E" w:rsidTr="00B92917">
        <w:tc>
          <w:tcPr>
            <w:tcW w:w="5387" w:type="dxa"/>
          </w:tcPr>
          <w:p w:rsidR="001B0613" w:rsidRPr="00D7036E" w:rsidRDefault="001B0613" w:rsidP="00B9291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1B0613" w:rsidRPr="00D7036E" w:rsidRDefault="001B0613" w:rsidP="00B92917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 w:rsidR="00B4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инженерии и моделирования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:rsidR="001B0613" w:rsidRPr="00D7036E" w:rsidRDefault="007A7930" w:rsidP="00B9291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28.7pt;margin-top:16.25pt;width:43.3pt;height:16.45pt;z-index:25166028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" filled="f" stroked="f" strokeweight=".5pt">
                  <v:path arrowok="t"/>
                  <v:textbox>
                    <w:txbxContent>
                      <w:p w:rsidR="00634907" w:rsidRPr="0087209C" w:rsidRDefault="00634907" w:rsidP="001B061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1B0613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1B0613" w:rsidRPr="00D7036E" w:rsidRDefault="001B0613" w:rsidP="00B9291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613" w:rsidRPr="00D7036E" w:rsidRDefault="007A7930" w:rsidP="00B9291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Надпись 5" o:spid="_x0000_s1027" type="#_x0000_t202" style="position:absolute;left:0;text-align:left;margin-left:18.9pt;margin-top:18.35pt;width:66.55pt;height:16.4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" filled="f" stroked="f" strokeweight=".5pt">
                  <v:path arrowok="t"/>
                  <v:textbox>
                    <w:txbxContent>
                      <w:p w:rsidR="00634907" w:rsidRPr="0087209C" w:rsidRDefault="00634907" w:rsidP="001B061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1B0613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:rsidR="001B0613" w:rsidRDefault="001B0613" w:rsidP="00B9291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613" w:rsidRDefault="001B0613" w:rsidP="00B9291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613" w:rsidRPr="00D7036E" w:rsidRDefault="001B0613" w:rsidP="00B9291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Чабанов В.В.</w:t>
            </w:r>
          </w:p>
        </w:tc>
      </w:tr>
    </w:tbl>
    <w:p w:rsidR="001B0613" w:rsidRPr="00D7036E" w:rsidRDefault="001B0613" w:rsidP="001B061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1B0613" w:rsidP="001B061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1B0613" w:rsidP="001B061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1B0613" w:rsidP="001B061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Симферополь, 2020</w:t>
      </w:r>
    </w:p>
    <w:p w:rsidR="001B0613" w:rsidRDefault="001B0613" w:rsidP="001B06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1B0613" w:rsidRPr="00D7036E" w:rsidRDefault="001B0613" w:rsidP="001B06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613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«</w:t>
      </w:r>
      <w:r w:rsidR="00B92917">
        <w:rPr>
          <w:rFonts w:ascii="Times New Roman" w:hAnsi="Times New Roman" w:cs="Times New Roman"/>
          <w:sz w:val="28"/>
          <w:szCs w:val="28"/>
        </w:rPr>
        <w:t>Личный фитнес тренер</w:t>
      </w:r>
      <w:r w:rsidR="00D815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Симферополь – ФТИ КФУ им. Вернадского</w:t>
      </w:r>
      <w:r w:rsidRPr="004764D3">
        <w:rPr>
          <w:rFonts w:ascii="Times New Roman" w:hAnsi="Times New Roman" w:cs="Times New Roman"/>
          <w:sz w:val="28"/>
          <w:szCs w:val="28"/>
        </w:rPr>
        <w:t>, 20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E67">
        <w:rPr>
          <w:rFonts w:ascii="Times New Roman" w:hAnsi="Times New Roman" w:cs="Times New Roman"/>
          <w:sz w:val="28"/>
          <w:szCs w:val="28"/>
        </w:rPr>
        <w:t>23</w:t>
      </w:r>
      <w:r w:rsidRPr="00B51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, </w:t>
      </w:r>
      <w:r w:rsidR="00AD2E67">
        <w:rPr>
          <w:rFonts w:ascii="Times New Roman" w:hAnsi="Times New Roman" w:cs="Times New Roman"/>
          <w:sz w:val="28"/>
          <w:szCs w:val="28"/>
        </w:rPr>
        <w:t>30</w:t>
      </w:r>
      <w:r w:rsidRPr="00B51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4764D3">
        <w:rPr>
          <w:rFonts w:ascii="Times New Roman" w:hAnsi="Times New Roman" w:cs="Times New Roman"/>
          <w:sz w:val="28"/>
          <w:szCs w:val="28"/>
        </w:rPr>
        <w:t xml:space="preserve">, </w:t>
      </w:r>
      <w:r w:rsidR="00AD2E67">
        <w:rPr>
          <w:rFonts w:ascii="Times New Roman" w:hAnsi="Times New Roman" w:cs="Times New Roman"/>
          <w:sz w:val="28"/>
          <w:szCs w:val="28"/>
        </w:rPr>
        <w:t>8</w:t>
      </w:r>
      <w:r w:rsidRPr="00B51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</w:p>
    <w:p w:rsidR="001B0613" w:rsidRPr="00FF136B" w:rsidRDefault="001B0613" w:rsidP="001B0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13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B4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– </w:t>
      </w:r>
      <w:r w:rsidR="00B92917">
        <w:rPr>
          <w:rFonts w:ascii="Times New Roman" w:hAnsi="Times New Roman" w:cs="Times New Roman"/>
          <w:sz w:val="28"/>
          <w:szCs w:val="28"/>
        </w:rPr>
        <w:t>фитнес приложение</w:t>
      </w:r>
      <w:r>
        <w:rPr>
          <w:rFonts w:ascii="Times New Roman" w:hAnsi="Times New Roman" w:cs="Times New Roman"/>
          <w:sz w:val="28"/>
          <w:szCs w:val="28"/>
        </w:rPr>
        <w:t>, позволяющ</w:t>
      </w:r>
      <w:r w:rsidR="00B92917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917">
        <w:rPr>
          <w:rFonts w:ascii="Times New Roman" w:hAnsi="Times New Roman" w:cs="Times New Roman"/>
          <w:sz w:val="28"/>
          <w:szCs w:val="28"/>
        </w:rPr>
        <w:t>подбирать необходимые физические упражнения в зависимости от целей и возможностей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613" w:rsidRDefault="001B0613" w:rsidP="001B0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создание </w:t>
      </w:r>
      <w:r w:rsidR="00B92917">
        <w:rPr>
          <w:rFonts w:ascii="Times New Roman" w:hAnsi="Times New Roman" w:cs="Times New Roman"/>
          <w:sz w:val="28"/>
          <w:szCs w:val="28"/>
        </w:rPr>
        <w:t xml:space="preserve">удобного и простого по дизайну </w:t>
      </w:r>
      <w:r w:rsidR="00E47ADE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B92917">
        <w:rPr>
          <w:rFonts w:ascii="Times New Roman" w:hAnsi="Times New Roman" w:cs="Times New Roman"/>
          <w:sz w:val="28"/>
          <w:szCs w:val="28"/>
        </w:rPr>
        <w:t>фитнес приложения, позволяющего в зависимости от целей и возможностей пользователя подбирать подходящие физические упражнения, а так же отслеживать изменения параметров тела и процента подкожного жира</w:t>
      </w:r>
      <w:r w:rsidRPr="00FF136B">
        <w:rPr>
          <w:rFonts w:ascii="Times New Roman" w:hAnsi="Times New Roman" w:cs="Times New Roman"/>
          <w:sz w:val="28"/>
          <w:szCs w:val="28"/>
        </w:rPr>
        <w:t>.</w:t>
      </w:r>
    </w:p>
    <w:p w:rsidR="00E47ADE" w:rsidRPr="00E47ADE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оекта использовались языки программирования С++</w:t>
      </w:r>
      <w:r w:rsidR="00B45C87">
        <w:rPr>
          <w:rFonts w:ascii="Times New Roman" w:hAnsi="Times New Roman" w:cs="Times New Roman"/>
          <w:sz w:val="28"/>
          <w:szCs w:val="28"/>
        </w:rPr>
        <w:t>,</w:t>
      </w:r>
      <w:r w:rsidR="00E47ADE" w:rsidRPr="00E47ADE">
        <w:rPr>
          <w:rFonts w:ascii="Times New Roman" w:hAnsi="Times New Roman" w:cs="Times New Roman"/>
          <w:sz w:val="28"/>
          <w:szCs w:val="28"/>
        </w:rPr>
        <w:t xml:space="preserve"> </w:t>
      </w:r>
      <w:r w:rsidR="00E47AD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47ADE" w:rsidRPr="00E47A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45A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ой разработки являлась </w:t>
      </w:r>
      <w:r w:rsidR="00B92917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B92917" w:rsidRPr="00B92917">
        <w:rPr>
          <w:rFonts w:ascii="Times New Roman" w:hAnsi="Times New Roman" w:cs="Times New Roman"/>
          <w:sz w:val="28"/>
          <w:szCs w:val="28"/>
        </w:rPr>
        <w:t xml:space="preserve"> </w:t>
      </w:r>
      <w:r w:rsidR="00B92917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745A4B">
        <w:rPr>
          <w:rFonts w:ascii="Times New Roman" w:hAnsi="Times New Roman" w:cs="Times New Roman"/>
          <w:sz w:val="28"/>
          <w:szCs w:val="28"/>
        </w:rPr>
        <w:t>,</w:t>
      </w:r>
      <w:r w:rsidR="00E47ADE" w:rsidRPr="00E47ADE">
        <w:rPr>
          <w:rFonts w:ascii="Times New Roman" w:hAnsi="Times New Roman" w:cs="Times New Roman"/>
          <w:sz w:val="28"/>
          <w:szCs w:val="28"/>
        </w:rPr>
        <w:t xml:space="preserve"> </w:t>
      </w:r>
      <w:r w:rsidR="00E47AD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47ADE" w:rsidRPr="00E47ADE">
        <w:rPr>
          <w:rFonts w:ascii="Times New Roman" w:hAnsi="Times New Roman" w:cs="Times New Roman"/>
          <w:sz w:val="28"/>
          <w:szCs w:val="28"/>
        </w:rPr>
        <w:t xml:space="preserve"> </w:t>
      </w:r>
      <w:r w:rsidR="00E47A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7ADE" w:rsidRPr="00E47ADE">
        <w:rPr>
          <w:rFonts w:ascii="Times New Roman" w:hAnsi="Times New Roman" w:cs="Times New Roman"/>
          <w:sz w:val="28"/>
          <w:szCs w:val="28"/>
        </w:rPr>
        <w:t>,</w:t>
      </w:r>
      <w:r w:rsidRPr="0074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7ADE" w:rsidRPr="00E47ADE">
        <w:rPr>
          <w:rFonts w:ascii="Times New Roman" w:hAnsi="Times New Roman" w:cs="Times New Roman"/>
          <w:sz w:val="28"/>
          <w:szCs w:val="38"/>
          <w:shd w:val="clear" w:color="auto" w:fill="FFFFFF"/>
        </w:rPr>
        <w:t>MySQL Workbench</w:t>
      </w:r>
      <w:r w:rsidRPr="00745A4B">
        <w:rPr>
          <w:rFonts w:ascii="Times New Roman" w:hAnsi="Times New Roman" w:cs="Times New Roman"/>
          <w:sz w:val="28"/>
          <w:szCs w:val="28"/>
        </w:rPr>
        <w:t>.</w:t>
      </w:r>
    </w:p>
    <w:p w:rsidR="001B0613" w:rsidRPr="00311DD6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 их новизна – в </w:t>
      </w:r>
      <w:r w:rsidRPr="00D7036E">
        <w:rPr>
          <w:rFonts w:ascii="Times New Roman" w:hAnsi="Times New Roman" w:cs="Times New Roman"/>
          <w:sz w:val="28"/>
          <w:szCs w:val="28"/>
        </w:rPr>
        <w:t xml:space="preserve">результате </w:t>
      </w:r>
      <w:r>
        <w:rPr>
          <w:rFonts w:ascii="Times New Roman" w:hAnsi="Times New Roman" w:cs="Times New Roman"/>
          <w:sz w:val="28"/>
          <w:szCs w:val="28"/>
        </w:rPr>
        <w:t>выполнения проекта «</w:t>
      </w:r>
      <w:r w:rsidR="00E47ADE">
        <w:rPr>
          <w:rFonts w:ascii="Times New Roman" w:hAnsi="Times New Roman" w:cs="Times New Roman"/>
          <w:sz w:val="28"/>
          <w:szCs w:val="28"/>
        </w:rPr>
        <w:t>Личный фитнес тренер</w:t>
      </w:r>
      <w:r>
        <w:rPr>
          <w:rFonts w:ascii="Times New Roman" w:hAnsi="Times New Roman" w:cs="Times New Roman"/>
          <w:sz w:val="28"/>
          <w:szCs w:val="28"/>
        </w:rPr>
        <w:t xml:space="preserve">» было создано </w:t>
      </w:r>
      <w:r w:rsidR="00E47ADE">
        <w:rPr>
          <w:rFonts w:ascii="Times New Roman" w:hAnsi="Times New Roman" w:cs="Times New Roman"/>
          <w:sz w:val="28"/>
          <w:szCs w:val="28"/>
        </w:rPr>
        <w:t>мобиль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, которое </w:t>
      </w:r>
      <w:r w:rsidR="00E47ADE">
        <w:rPr>
          <w:rFonts w:ascii="Times New Roman" w:hAnsi="Times New Roman" w:cs="Times New Roman"/>
          <w:sz w:val="28"/>
          <w:szCs w:val="28"/>
        </w:rPr>
        <w:t>имеет обширный список физических упражнений, авторизацию и регистрацию пользователя, а так же подсчет процента подкожного жира.</w:t>
      </w:r>
    </w:p>
    <w:p w:rsidR="001B0613" w:rsidRPr="00786C1E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работы и выводы -  в</w:t>
      </w:r>
      <w:r w:rsidRPr="004536A7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E47ADE">
        <w:rPr>
          <w:rFonts w:ascii="Times New Roman" w:hAnsi="Times New Roman" w:cs="Times New Roman"/>
          <w:sz w:val="28"/>
          <w:szCs w:val="28"/>
        </w:rPr>
        <w:t>тем, что на данный момент люди вс</w:t>
      </w:r>
      <w:r w:rsidR="00D04B33">
        <w:rPr>
          <w:rFonts w:ascii="Times New Roman" w:hAnsi="Times New Roman" w:cs="Times New Roman"/>
          <w:sz w:val="28"/>
          <w:szCs w:val="28"/>
        </w:rPr>
        <w:t>ё</w:t>
      </w:r>
      <w:r w:rsidR="00E47ADE">
        <w:rPr>
          <w:rFonts w:ascii="Times New Roman" w:hAnsi="Times New Roman" w:cs="Times New Roman"/>
          <w:sz w:val="28"/>
          <w:szCs w:val="28"/>
        </w:rPr>
        <w:t xml:space="preserve"> больше интересуются спортом</w:t>
      </w:r>
      <w:r w:rsidR="00D04B33">
        <w:rPr>
          <w:rFonts w:ascii="Times New Roman" w:hAnsi="Times New Roman" w:cs="Times New Roman"/>
          <w:sz w:val="28"/>
          <w:szCs w:val="28"/>
        </w:rPr>
        <w:t xml:space="preserve">, хорошим помощником в их спортивных начинаниях будет приложение "Личный фитнес тренер". </w:t>
      </w:r>
      <w:r>
        <w:rPr>
          <w:rFonts w:ascii="Times New Roman" w:hAnsi="Times New Roman" w:cs="Times New Roman"/>
          <w:sz w:val="28"/>
          <w:szCs w:val="28"/>
        </w:rPr>
        <w:t>В ходе выполнения курсовой работы изучены следующие языки программирования</w:t>
      </w:r>
      <w:r w:rsidRPr="000E15A9">
        <w:rPr>
          <w:rFonts w:ascii="Times New Roman" w:hAnsi="Times New Roman" w:cs="Times New Roman"/>
          <w:sz w:val="28"/>
          <w:szCs w:val="28"/>
        </w:rPr>
        <w:t xml:space="preserve">: </w:t>
      </w:r>
      <w:r w:rsidR="00D04B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4B33" w:rsidRPr="004536A7">
        <w:rPr>
          <w:rFonts w:ascii="Times New Roman" w:hAnsi="Times New Roman" w:cs="Times New Roman"/>
          <w:sz w:val="28"/>
          <w:szCs w:val="28"/>
        </w:rPr>
        <w:t>++,</w:t>
      </w:r>
      <w:r w:rsidR="00D04B33">
        <w:rPr>
          <w:rFonts w:ascii="Times New Roman" w:hAnsi="Times New Roman" w:cs="Times New Roman"/>
          <w:sz w:val="28"/>
          <w:szCs w:val="28"/>
        </w:rPr>
        <w:t xml:space="preserve"> </w:t>
      </w:r>
      <w:r w:rsidR="00D04B3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04B33" w:rsidRPr="00D04B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E15A9">
        <w:rPr>
          <w:rFonts w:ascii="Times New Roman" w:hAnsi="Times New Roman" w:cs="Times New Roman"/>
          <w:sz w:val="28"/>
          <w:szCs w:val="28"/>
        </w:rPr>
        <w:t>,</w:t>
      </w:r>
      <w:r w:rsidR="00D04B33" w:rsidRPr="004536A7">
        <w:rPr>
          <w:rFonts w:ascii="Times New Roman" w:hAnsi="Times New Roman" w:cs="Times New Roman"/>
          <w:sz w:val="28"/>
          <w:szCs w:val="28"/>
        </w:rPr>
        <w:t xml:space="preserve"> </w:t>
      </w:r>
      <w:r w:rsidRPr="004536A7">
        <w:rPr>
          <w:rFonts w:ascii="Times New Roman" w:hAnsi="Times New Roman" w:cs="Times New Roman"/>
          <w:sz w:val="28"/>
          <w:szCs w:val="28"/>
        </w:rPr>
        <w:t>был получен опыт работы с клиент-серверной архите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613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3BDB">
        <w:rPr>
          <w:rFonts w:ascii="Times New Roman" w:hAnsi="Times New Roman" w:cs="Times New Roman"/>
          <w:sz w:val="28"/>
          <w:szCs w:val="28"/>
        </w:rPr>
        <w:t>бласть применения, рекомендации по использованию результатов рабо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D2E67">
        <w:rPr>
          <w:rFonts w:ascii="Times New Roman" w:hAnsi="Times New Roman" w:cs="Times New Roman"/>
          <w:sz w:val="28"/>
          <w:szCs w:val="28"/>
        </w:rPr>
        <w:t>применение спортсменами при планировании тренировки</w:t>
      </w:r>
      <w:r w:rsidRPr="00FC17F9">
        <w:rPr>
          <w:rFonts w:ascii="Times New Roman" w:hAnsi="Times New Roman" w:cs="Times New Roman"/>
          <w:sz w:val="28"/>
          <w:szCs w:val="28"/>
        </w:rPr>
        <w:t>.</w:t>
      </w:r>
    </w:p>
    <w:p w:rsidR="001B0613" w:rsidRPr="00FC17F9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613" w:rsidRPr="00B90CDC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9477E">
        <w:rPr>
          <w:rFonts w:ascii="Times New Roman" w:hAnsi="Times New Roman" w:cs="Times New Roman"/>
          <w:sz w:val="28"/>
          <w:szCs w:val="28"/>
        </w:rPr>
        <w:t>,</w:t>
      </w:r>
      <w:r w:rsidR="00DF4A8D">
        <w:rPr>
          <w:rFonts w:ascii="Times New Roman" w:hAnsi="Times New Roman" w:cs="Times New Roman"/>
          <w:sz w:val="28"/>
          <w:szCs w:val="28"/>
        </w:rPr>
        <w:t>С++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A8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F4A8D" w:rsidRPr="00DF4A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ЛИЕНТ,СЕ</w:t>
      </w:r>
      <w:r w:rsidR="00E47A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ЕР,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04659">
        <w:rPr>
          <w:rFonts w:ascii="Times New Roman" w:hAnsi="Times New Roman" w:cs="Times New Roman"/>
          <w:sz w:val="28"/>
          <w:szCs w:val="28"/>
        </w:rPr>
        <w:br w:type="page"/>
      </w:r>
    </w:p>
    <w:p w:rsidR="001B0613" w:rsidRPr="00D7036E" w:rsidRDefault="001B0613" w:rsidP="001B06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D7036E">
        <w:rPr>
          <w:rStyle w:val="23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637644390"/>
      </w:sdtPr>
      <w:sdtEndPr>
        <w:rPr>
          <w:rFonts w:eastAsiaTheme="minorEastAsia"/>
          <w:bCs/>
          <w:lang w:eastAsia="ru-RU"/>
        </w:rPr>
      </w:sdtEndPr>
      <w:sdtContent>
        <w:p w:rsidR="001B0613" w:rsidRPr="00BB597C" w:rsidRDefault="001B0613" w:rsidP="001B061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:rsidR="00AD2E67" w:rsidRDefault="007A793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7A7930">
            <w:rPr>
              <w:sz w:val="28"/>
              <w:szCs w:val="28"/>
            </w:rPr>
            <w:fldChar w:fldCharType="begin"/>
          </w:r>
          <w:r w:rsidR="001B0613" w:rsidRPr="00BB597C">
            <w:rPr>
              <w:sz w:val="28"/>
              <w:szCs w:val="28"/>
            </w:rPr>
            <w:instrText xml:space="preserve"> TOC \o "1-3" \h \z \u </w:instrText>
          </w:r>
          <w:r w:rsidRPr="007A7930">
            <w:rPr>
              <w:sz w:val="28"/>
              <w:szCs w:val="28"/>
            </w:rPr>
            <w:fldChar w:fldCharType="separate"/>
          </w:r>
          <w:hyperlink w:anchor="_Toc50299829" w:history="1">
            <w:r w:rsidR="00AD2E67" w:rsidRPr="00F656E6">
              <w:rPr>
                <w:rStyle w:val="a5"/>
              </w:rPr>
              <w:t>ВВЕДЕНИЕ</w:t>
            </w:r>
            <w:r w:rsidR="00AD2E67">
              <w:rPr>
                <w:webHidden/>
              </w:rPr>
              <w:tab/>
            </w:r>
            <w:r w:rsidR="00AD2E67">
              <w:rPr>
                <w:webHidden/>
              </w:rPr>
              <w:fldChar w:fldCharType="begin"/>
            </w:r>
            <w:r w:rsidR="00AD2E67">
              <w:rPr>
                <w:webHidden/>
              </w:rPr>
              <w:instrText xml:space="preserve"> PAGEREF _Toc50299829 \h </w:instrText>
            </w:r>
            <w:r w:rsidR="00AD2E67">
              <w:rPr>
                <w:webHidden/>
              </w:rPr>
            </w:r>
            <w:r w:rsidR="00AD2E67">
              <w:rPr>
                <w:webHidden/>
              </w:rPr>
              <w:fldChar w:fldCharType="separate"/>
            </w:r>
            <w:r w:rsidR="00AD2E67">
              <w:rPr>
                <w:webHidden/>
              </w:rPr>
              <w:t>4</w:t>
            </w:r>
            <w:r w:rsidR="00AD2E67"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30" w:history="1">
            <w:r w:rsidRPr="00F656E6">
              <w:rPr>
                <w:rStyle w:val="a5"/>
              </w:rPr>
              <w:t>ГЛАВА 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31" w:history="1">
            <w:r w:rsidRPr="00F656E6">
              <w:rPr>
                <w:rStyle w:val="a5"/>
              </w:rPr>
              <w:t>1.1 Цель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32" w:history="1">
            <w:r w:rsidRPr="00F656E6">
              <w:rPr>
                <w:rStyle w:val="a5"/>
              </w:rPr>
              <w:t>1.2 Существующие анал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33" w:history="1">
            <w:r w:rsidRPr="00F656E6">
              <w:rPr>
                <w:rStyle w:val="a5"/>
              </w:rPr>
              <w:t>1.3 Основные отличия от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34" w:history="1">
            <w:r w:rsidRPr="00F656E6">
              <w:rPr>
                <w:rStyle w:val="a5"/>
              </w:rPr>
              <w:t>1.4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35" w:history="1">
            <w:r w:rsidRPr="00F656E6">
              <w:rPr>
                <w:rStyle w:val="a5"/>
                <w:rFonts w:eastAsia="Times New Roman"/>
              </w:rPr>
              <w:t>1.4.1 Требование к программному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36" w:history="1">
            <w:r w:rsidRPr="00F656E6">
              <w:rPr>
                <w:rStyle w:val="a5"/>
              </w:rPr>
              <w:t>1.4.2 Требование к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37" w:history="1">
            <w:r w:rsidRPr="00F656E6">
              <w:rPr>
                <w:rStyle w:val="a5"/>
              </w:rPr>
              <w:t>ГЛАВА 2 ПРОГРАММНАЯ РЕАЛИЗАЦ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38" w:history="1">
            <w:r w:rsidRPr="00F656E6">
              <w:rPr>
                <w:rStyle w:val="a5"/>
              </w:rPr>
              <w:t>2.1 Анализ инструменталь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39" w:history="1">
            <w:r w:rsidRPr="00F656E6">
              <w:rPr>
                <w:rStyle w:val="a5"/>
              </w:rPr>
              <w:t>2.2 Описание алгоритмов, основных модулей, структур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40" w:history="1">
            <w:r w:rsidRPr="00F656E6">
              <w:rPr>
                <w:rStyle w:val="a5"/>
              </w:rPr>
              <w:t>ГЛАВА 3 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41" w:history="1">
            <w:r w:rsidRPr="00F656E6">
              <w:rPr>
                <w:rStyle w:val="a5"/>
              </w:rPr>
              <w:t>3.1 Тестирование исходного кода, интерфейса и юзабили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42" w:history="1">
            <w:r w:rsidRPr="00F656E6">
              <w:rPr>
                <w:rStyle w:val="a5"/>
              </w:rPr>
              <w:t>ГЛАВА 4 ПЕРСПЕКТИВЫ ДАЛЬНЕЙШЕГО РАЗВИТ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43" w:history="1">
            <w:r w:rsidRPr="00F656E6">
              <w:rPr>
                <w:rStyle w:val="a5"/>
              </w:rPr>
              <w:t>4.1 Перспективы технического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44" w:history="1">
            <w:r w:rsidRPr="00F656E6">
              <w:rPr>
                <w:rStyle w:val="a5"/>
              </w:rPr>
              <w:t>4.2 Перспективы моне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45" w:history="1">
            <w:r w:rsidRPr="00F656E6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D2E67" w:rsidRDefault="00AD2E6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299846" w:history="1">
            <w:r w:rsidRPr="00F656E6">
              <w:rPr>
                <w:rStyle w:val="a5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9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B0613" w:rsidRPr="00D7036E" w:rsidRDefault="007A7930" w:rsidP="001B0613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597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B0613" w:rsidRPr="00D7036E" w:rsidRDefault="001B0613" w:rsidP="001B0613">
      <w:pPr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0613" w:rsidRPr="00D7036E" w:rsidRDefault="001B0613" w:rsidP="001B0613">
      <w:pPr>
        <w:pStyle w:val="22"/>
        <w:rPr>
          <w:sz w:val="28"/>
          <w:szCs w:val="28"/>
        </w:rPr>
      </w:pPr>
      <w:bookmarkStart w:id="0" w:name="_Toc50299829"/>
      <w:r w:rsidRPr="00D7036E">
        <w:rPr>
          <w:sz w:val="28"/>
          <w:szCs w:val="28"/>
        </w:rPr>
        <w:lastRenderedPageBreak/>
        <w:t>ВВЕДЕНИЕ</w:t>
      </w:r>
      <w:bookmarkEnd w:id="0"/>
    </w:p>
    <w:p w:rsidR="00DF4A8D" w:rsidRDefault="00DF4A8D" w:rsidP="00DF4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A8D" w:rsidRPr="00DF4A8D" w:rsidRDefault="00DF4A8D" w:rsidP="001B0613">
      <w:pPr>
        <w:pStyle w:val="a9"/>
        <w:rPr>
          <w:rFonts w:asciiTheme="minorHAnsi" w:hAnsiTheme="minorHAnsi" w:cstheme="minorBidi"/>
          <w:sz w:val="28"/>
        </w:rPr>
      </w:pPr>
      <w:r w:rsidRPr="00DF4A8D">
        <w:rPr>
          <w:sz w:val="28"/>
        </w:rPr>
        <w:t>В связи с тем, что люди всё больше интересуются спортом, востребованность в хорошем и удобном фитнес приложении растет. В программе "Личный фитнес тренер" учтены возможности пользователей, поэтому любой человек сможет провести тренировку в зале, на улице или в домашних условиях. В связи с пандемией COVID-19 тренировки в домашних условиях особенно актуальны.</w:t>
      </w:r>
    </w:p>
    <w:p w:rsidR="001B0613" w:rsidRPr="00186CE7" w:rsidRDefault="001B0613" w:rsidP="001B0613">
      <w:pPr>
        <w:pStyle w:val="a9"/>
        <w:rPr>
          <w:sz w:val="28"/>
          <w:szCs w:val="28"/>
        </w:rPr>
      </w:pPr>
      <w:r>
        <w:rPr>
          <w:sz w:val="28"/>
          <w:szCs w:val="28"/>
        </w:rPr>
        <w:t>Проект «</w:t>
      </w:r>
      <w:r w:rsidR="00DF4A8D" w:rsidRPr="00DF4A8D">
        <w:rPr>
          <w:sz w:val="28"/>
        </w:rPr>
        <w:t>Личный фитнес тренер</w:t>
      </w:r>
      <w:r>
        <w:rPr>
          <w:sz w:val="28"/>
          <w:szCs w:val="28"/>
        </w:rPr>
        <w:t>»</w:t>
      </w:r>
      <w:r w:rsidRPr="00186CE7">
        <w:rPr>
          <w:sz w:val="28"/>
          <w:szCs w:val="28"/>
        </w:rPr>
        <w:t>:</w:t>
      </w:r>
    </w:p>
    <w:p w:rsidR="001B0613" w:rsidRDefault="001B0613" w:rsidP="00DF4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A8D">
        <w:rPr>
          <w:rFonts w:ascii="Times New Roman" w:hAnsi="Times New Roman" w:cs="Times New Roman"/>
          <w:sz w:val="28"/>
          <w:szCs w:val="28"/>
        </w:rPr>
        <w:t>Целью работы</w:t>
      </w:r>
      <w:r w:rsidR="00DF4A8D" w:rsidRPr="00DF4A8D">
        <w:rPr>
          <w:rFonts w:ascii="Times New Roman" w:hAnsi="Times New Roman" w:cs="Times New Roman"/>
          <w:sz w:val="28"/>
          <w:szCs w:val="28"/>
        </w:rPr>
        <w:t xml:space="preserve"> являлось </w:t>
      </w:r>
      <w:r w:rsidR="00DF4A8D">
        <w:rPr>
          <w:rFonts w:ascii="Times New Roman" w:hAnsi="Times New Roman" w:cs="Times New Roman"/>
          <w:sz w:val="28"/>
          <w:szCs w:val="28"/>
        </w:rPr>
        <w:t xml:space="preserve">создание удобного и простого по дизайну мобильного фитнес приложения, а так же </w:t>
      </w:r>
      <w:r w:rsidRPr="00DF4A8D">
        <w:rPr>
          <w:rFonts w:ascii="Times New Roman" w:hAnsi="Times New Roman" w:cs="Times New Roman"/>
          <w:sz w:val="28"/>
          <w:szCs w:val="28"/>
        </w:rPr>
        <w:t xml:space="preserve">получение навыка работы </w:t>
      </w:r>
      <w:r w:rsidR="00DF4A8D">
        <w:rPr>
          <w:rFonts w:ascii="Times New Roman" w:hAnsi="Times New Roman" w:cs="Times New Roman"/>
          <w:sz w:val="28"/>
          <w:szCs w:val="28"/>
        </w:rPr>
        <w:t>с клиент-серверной архитектурой.</w:t>
      </w:r>
    </w:p>
    <w:p w:rsidR="00DF4A8D" w:rsidRPr="00DF4A8D" w:rsidRDefault="00DF4A8D" w:rsidP="00DF4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ых целей необходимо было выполнить следующие задачи:</w:t>
      </w:r>
    </w:p>
    <w:p w:rsidR="001B0613" w:rsidRDefault="001B0613" w:rsidP="001B0613">
      <w:pPr>
        <w:pStyle w:val="a9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Изучение языка программирования С++ </w:t>
      </w:r>
    </w:p>
    <w:p w:rsidR="001B0613" w:rsidRPr="004246FA" w:rsidRDefault="001B0613" w:rsidP="001B0613">
      <w:pPr>
        <w:pStyle w:val="a9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Изучение языка программирования </w:t>
      </w:r>
      <w:r w:rsidR="00DF4A8D">
        <w:rPr>
          <w:sz w:val="28"/>
          <w:szCs w:val="28"/>
          <w:lang w:val="en-US"/>
        </w:rPr>
        <w:t>Java</w:t>
      </w:r>
    </w:p>
    <w:p w:rsidR="001B0613" w:rsidRPr="004246FA" w:rsidRDefault="001B0613" w:rsidP="001B0613">
      <w:pPr>
        <w:pStyle w:val="a9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Изучение языка программирования </w:t>
      </w:r>
      <w:r>
        <w:rPr>
          <w:sz w:val="28"/>
          <w:szCs w:val="28"/>
          <w:lang w:val="en-US"/>
        </w:rPr>
        <w:t>MySQL</w:t>
      </w:r>
    </w:p>
    <w:p w:rsidR="001B0613" w:rsidRDefault="001B0613" w:rsidP="001B0613">
      <w:pPr>
        <w:pStyle w:val="a9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Изучение клиент-се</w:t>
      </w:r>
      <w:r w:rsidR="00DF4A8D">
        <w:rPr>
          <w:sz w:val="28"/>
          <w:szCs w:val="28"/>
        </w:rPr>
        <w:t>р</w:t>
      </w:r>
      <w:r>
        <w:rPr>
          <w:sz w:val="28"/>
          <w:szCs w:val="28"/>
        </w:rPr>
        <w:t>верной архитектуры</w:t>
      </w:r>
    </w:p>
    <w:p w:rsidR="00DF4A8D" w:rsidRPr="00DF4A8D" w:rsidRDefault="00DF4A8D" w:rsidP="00DF4A8D">
      <w:pPr>
        <w:pStyle w:val="a9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Изучение среды разработки </w:t>
      </w:r>
      <w:r>
        <w:rPr>
          <w:sz w:val="28"/>
          <w:szCs w:val="28"/>
          <w:lang w:val="en-US"/>
        </w:rPr>
        <w:t>Android</w:t>
      </w:r>
      <w:r w:rsidRPr="00DF4A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:rsidR="00DF4A8D" w:rsidRPr="00DF4A8D" w:rsidRDefault="00DF4A8D" w:rsidP="00DF4A8D">
      <w:pPr>
        <w:pStyle w:val="a9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Изучение среды разработки </w:t>
      </w:r>
      <w:r w:rsidRPr="00E47ADE">
        <w:rPr>
          <w:sz w:val="28"/>
          <w:szCs w:val="38"/>
          <w:shd w:val="clear" w:color="auto" w:fill="FFFFFF"/>
        </w:rPr>
        <w:t>MySQL Workbench</w:t>
      </w:r>
    </w:p>
    <w:p w:rsidR="00DF4A8D" w:rsidRPr="004246FA" w:rsidRDefault="00DF4A8D" w:rsidP="00DF4A8D">
      <w:pPr>
        <w:pStyle w:val="a9"/>
        <w:ind w:left="1429" w:firstLine="0"/>
        <w:rPr>
          <w:sz w:val="28"/>
          <w:szCs w:val="28"/>
        </w:rPr>
      </w:pPr>
    </w:p>
    <w:p w:rsidR="001B0613" w:rsidRPr="00D7036E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1B0613" w:rsidP="001B0613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:rsidR="001B0613" w:rsidRPr="00D7036E" w:rsidRDefault="001B0613" w:rsidP="003A572A">
      <w:pPr>
        <w:pStyle w:val="22"/>
        <w:ind w:left="420"/>
        <w:rPr>
          <w:sz w:val="28"/>
          <w:szCs w:val="28"/>
        </w:rPr>
      </w:pPr>
      <w:bookmarkStart w:id="1" w:name="_Toc452245938"/>
      <w:bookmarkStart w:id="2" w:name="_Toc452246328"/>
      <w:bookmarkStart w:id="3" w:name="_Toc452336398"/>
      <w:bookmarkStart w:id="4" w:name="_Toc452382629"/>
      <w:bookmarkStart w:id="5" w:name="_Toc50299830"/>
      <w:r w:rsidRPr="00D7036E">
        <w:rPr>
          <w:sz w:val="28"/>
          <w:szCs w:val="28"/>
        </w:rPr>
        <w:lastRenderedPageBreak/>
        <w:t>ГЛАВА 1</w:t>
      </w:r>
      <w:bookmarkEnd w:id="1"/>
      <w:bookmarkEnd w:id="2"/>
      <w:bookmarkEnd w:id="3"/>
      <w:bookmarkEnd w:id="4"/>
      <w:r w:rsidRPr="00D7036E">
        <w:rPr>
          <w:sz w:val="28"/>
          <w:szCs w:val="28"/>
        </w:rPr>
        <w:br/>
        <w:t>ПОСТАНОВКА ЗАДАЧИ</w:t>
      </w:r>
      <w:bookmarkEnd w:id="5"/>
    </w:p>
    <w:p w:rsidR="001B0613" w:rsidRPr="00577989" w:rsidRDefault="00AD2E67" w:rsidP="00AD2E67">
      <w:pPr>
        <w:pStyle w:val="1"/>
        <w:ind w:left="709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50299831"/>
      <w:r>
        <w:rPr>
          <w:rFonts w:ascii="Times New Roman" w:hAnsi="Times New Roman" w:cs="Times New Roman"/>
          <w:color w:val="000000" w:themeColor="text1"/>
        </w:rPr>
        <w:t xml:space="preserve">1.1 </w:t>
      </w:r>
      <w:r w:rsidR="001B0613" w:rsidRPr="00577989">
        <w:rPr>
          <w:rFonts w:ascii="Times New Roman" w:hAnsi="Times New Roman" w:cs="Times New Roman"/>
          <w:color w:val="000000" w:themeColor="text1"/>
        </w:rPr>
        <w:t>Цель проекта</w:t>
      </w:r>
      <w:bookmarkEnd w:id="6"/>
    </w:p>
    <w:p w:rsidR="00CB7D7B" w:rsidRPr="0002186F" w:rsidRDefault="00CB7D7B" w:rsidP="0002186F">
      <w:pPr>
        <w:pStyle w:val="a9"/>
        <w:rPr>
          <w:sz w:val="28"/>
        </w:rPr>
      </w:pPr>
      <w:r w:rsidRPr="0002186F">
        <w:rPr>
          <w:sz w:val="28"/>
        </w:rPr>
        <w:t>Удобное в использовании фитнес приложение, предлагающее выбор физических упражнений в зависимости от целей пользователя и от возможностей места проведения тренировок, позволяющее отслеживать рост, вес, процент подкожного жира.</w:t>
      </w:r>
    </w:p>
    <w:p w:rsidR="001B0613" w:rsidRPr="0002186F" w:rsidRDefault="00AD2E67" w:rsidP="00AD2E67">
      <w:pPr>
        <w:pStyle w:val="1"/>
        <w:ind w:left="709"/>
        <w:rPr>
          <w:rFonts w:ascii="Times New Roman" w:hAnsi="Times New Roman" w:cs="Times New Roman"/>
          <w:color w:val="000000" w:themeColor="text1"/>
        </w:rPr>
      </w:pPr>
      <w:bookmarkStart w:id="7" w:name="_Toc50299832"/>
      <w:r>
        <w:rPr>
          <w:rFonts w:ascii="Times New Roman" w:hAnsi="Times New Roman" w:cs="Times New Roman"/>
          <w:color w:val="000000" w:themeColor="text1"/>
        </w:rPr>
        <w:t xml:space="preserve">1.2 </w:t>
      </w:r>
      <w:r w:rsidR="001B0613" w:rsidRPr="0002186F">
        <w:rPr>
          <w:rFonts w:ascii="Times New Roman" w:hAnsi="Times New Roman" w:cs="Times New Roman"/>
          <w:color w:val="000000" w:themeColor="text1"/>
        </w:rPr>
        <w:t>Существующие аналоги</w:t>
      </w:r>
      <w:bookmarkEnd w:id="7"/>
    </w:p>
    <w:p w:rsidR="001B0613" w:rsidRPr="004D64E9" w:rsidRDefault="00CB7D7B" w:rsidP="001B0613">
      <w:pPr>
        <w:pStyle w:val="a3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x</w:t>
      </w:r>
      <w:r w:rsidR="002217D7">
        <w:rPr>
          <w:rFonts w:ascii="Times New Roman" w:hAnsi="Times New Roman" w:cs="Times New Roman"/>
          <w:sz w:val="28"/>
          <w:szCs w:val="28"/>
        </w:rPr>
        <w:t xml:space="preserve"> -</w:t>
      </w:r>
      <w:r w:rsidRPr="00CB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тнес приложение, предлагающее упражнения только на турниках.</w:t>
      </w:r>
    </w:p>
    <w:p w:rsidR="00CB7D7B" w:rsidRPr="00CB7D7B" w:rsidRDefault="00CB7D7B" w:rsidP="001B0613">
      <w:pPr>
        <w:pStyle w:val="a3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D7B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2217D7">
        <w:rPr>
          <w:rFonts w:ascii="Times New Roman" w:hAnsi="Times New Roman" w:cs="Times New Roman"/>
          <w:sz w:val="28"/>
          <w:szCs w:val="28"/>
        </w:rPr>
        <w:t xml:space="preserve"> -</w:t>
      </w:r>
      <w:r w:rsidR="001B0613" w:rsidRPr="00CB7D7B">
        <w:rPr>
          <w:rFonts w:ascii="Times New Roman" w:hAnsi="Times New Roman" w:cs="Times New Roman"/>
          <w:sz w:val="28"/>
          <w:szCs w:val="28"/>
        </w:rPr>
        <w:t xml:space="preserve"> </w:t>
      </w:r>
      <w:r w:rsidRPr="00CB7D7B">
        <w:rPr>
          <w:rFonts w:ascii="Times New Roman" w:hAnsi="Times New Roman" w:cs="Times New Roman"/>
          <w:sz w:val="28"/>
          <w:szCs w:val="28"/>
        </w:rPr>
        <w:t>фитнес приложение</w:t>
      </w:r>
      <w:r>
        <w:rPr>
          <w:rFonts w:ascii="Times New Roman" w:hAnsi="Times New Roman" w:cs="Times New Roman"/>
          <w:sz w:val="28"/>
          <w:szCs w:val="28"/>
        </w:rPr>
        <w:t>, в ассортименте которого упражнения только с собственным весом в домашних условиях.</w:t>
      </w:r>
    </w:p>
    <w:p w:rsidR="001B0613" w:rsidRPr="00D14113" w:rsidRDefault="00CB7D7B" w:rsidP="001B0613">
      <w:pPr>
        <w:pStyle w:val="a3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ia</w:t>
      </w:r>
      <w:r w:rsidRPr="00CB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2217D7">
        <w:rPr>
          <w:rFonts w:ascii="Times New Roman" w:hAnsi="Times New Roman" w:cs="Times New Roman"/>
          <w:sz w:val="28"/>
          <w:szCs w:val="28"/>
        </w:rPr>
        <w:t xml:space="preserve"> -</w:t>
      </w:r>
      <w:r w:rsidRPr="00CB7D7B">
        <w:rPr>
          <w:rFonts w:ascii="Times New Roman" w:hAnsi="Times New Roman" w:cs="Times New Roman"/>
          <w:sz w:val="28"/>
          <w:szCs w:val="28"/>
        </w:rPr>
        <w:t xml:space="preserve"> </w:t>
      </w:r>
      <w:r w:rsidR="00D14113">
        <w:rPr>
          <w:rFonts w:ascii="Times New Roman" w:hAnsi="Times New Roman" w:cs="Times New Roman"/>
          <w:sz w:val="28"/>
          <w:szCs w:val="28"/>
        </w:rPr>
        <w:t>фитнес</w:t>
      </w:r>
      <w:r>
        <w:rPr>
          <w:rFonts w:ascii="Times New Roman" w:hAnsi="Times New Roman" w:cs="Times New Roman"/>
          <w:sz w:val="28"/>
          <w:szCs w:val="28"/>
        </w:rPr>
        <w:t xml:space="preserve"> приложение, предлагающее помощь в тренировках в тренажерном зале.</w:t>
      </w:r>
    </w:p>
    <w:p w:rsidR="00D14113" w:rsidRPr="00CB7D7B" w:rsidRDefault="00D14113" w:rsidP="001B0613">
      <w:pPr>
        <w:pStyle w:val="a3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й тренер </w:t>
      </w:r>
      <w:r w:rsidR="002217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итнес  приложение, обладающее небольшим списком упражнений, </w:t>
      </w:r>
      <w:r w:rsidR="002217D7">
        <w:rPr>
          <w:rFonts w:ascii="Times New Roman" w:hAnsi="Times New Roman" w:cs="Times New Roman"/>
          <w:sz w:val="28"/>
          <w:szCs w:val="28"/>
        </w:rPr>
        <w:t>специализированных на людей, желающих сбросить лишний вес или просушиться.</w:t>
      </w:r>
    </w:p>
    <w:p w:rsidR="001B0613" w:rsidRPr="0002186F" w:rsidRDefault="00AD2E67" w:rsidP="00AD2E67">
      <w:pPr>
        <w:pStyle w:val="1"/>
        <w:ind w:left="709"/>
        <w:rPr>
          <w:rFonts w:ascii="Times New Roman" w:hAnsi="Times New Roman" w:cs="Times New Roman"/>
          <w:color w:val="000000" w:themeColor="text1"/>
        </w:rPr>
      </w:pPr>
      <w:bookmarkStart w:id="8" w:name="_Toc50299833"/>
      <w:r>
        <w:rPr>
          <w:rFonts w:ascii="Times New Roman" w:hAnsi="Times New Roman" w:cs="Times New Roman"/>
          <w:color w:val="000000" w:themeColor="text1"/>
        </w:rPr>
        <w:t xml:space="preserve">1.3 </w:t>
      </w:r>
      <w:r w:rsidR="001B0613" w:rsidRPr="0002186F">
        <w:rPr>
          <w:rFonts w:ascii="Times New Roman" w:hAnsi="Times New Roman" w:cs="Times New Roman"/>
          <w:color w:val="000000" w:themeColor="text1"/>
        </w:rPr>
        <w:t>Основные отличия от аналогов</w:t>
      </w:r>
      <w:bookmarkEnd w:id="8"/>
    </w:p>
    <w:p w:rsidR="001B0613" w:rsidRPr="00D7036E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B7D7B">
        <w:rPr>
          <w:rFonts w:ascii="Times New Roman" w:hAnsi="Times New Roman" w:cs="Times New Roman"/>
          <w:sz w:val="28"/>
          <w:szCs w:val="28"/>
        </w:rPr>
        <w:t>приложения, включающего в себя все виды тренир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D7B">
        <w:rPr>
          <w:rFonts w:ascii="Times New Roman" w:hAnsi="Times New Roman" w:cs="Times New Roman"/>
          <w:sz w:val="28"/>
          <w:szCs w:val="28"/>
        </w:rPr>
        <w:t>и имеющего выбор местности проведения занятий.</w:t>
      </w:r>
    </w:p>
    <w:p w:rsidR="001B0613" w:rsidRPr="0002186F" w:rsidRDefault="00AD2E67" w:rsidP="00AD2E67">
      <w:pPr>
        <w:pStyle w:val="1"/>
        <w:ind w:left="709"/>
        <w:rPr>
          <w:rFonts w:ascii="Times New Roman" w:hAnsi="Times New Roman" w:cs="Times New Roman"/>
          <w:color w:val="000000" w:themeColor="text1"/>
        </w:rPr>
      </w:pPr>
      <w:bookmarkStart w:id="9" w:name="_Toc50299834"/>
      <w:r>
        <w:rPr>
          <w:rFonts w:ascii="Times New Roman" w:hAnsi="Times New Roman" w:cs="Times New Roman"/>
          <w:color w:val="000000" w:themeColor="text1"/>
        </w:rPr>
        <w:t xml:space="preserve">1.4 </w:t>
      </w:r>
      <w:r w:rsidR="001B0613" w:rsidRPr="0002186F">
        <w:rPr>
          <w:rFonts w:ascii="Times New Roman" w:hAnsi="Times New Roman" w:cs="Times New Roman"/>
          <w:color w:val="000000" w:themeColor="text1"/>
        </w:rPr>
        <w:t>Техническое задание</w:t>
      </w:r>
      <w:bookmarkEnd w:id="9"/>
    </w:p>
    <w:p w:rsidR="001B0613" w:rsidRPr="003A572A" w:rsidRDefault="00AD2E67" w:rsidP="00AD2E67">
      <w:pPr>
        <w:pStyle w:val="1"/>
        <w:ind w:left="709"/>
        <w:rPr>
          <w:rFonts w:ascii="Times New Roman" w:eastAsia="Times New Roman" w:hAnsi="Times New Roman" w:cs="Times New Roman"/>
          <w:color w:val="000000" w:themeColor="text1"/>
        </w:rPr>
      </w:pPr>
      <w:bookmarkStart w:id="10" w:name="_Toc50299835"/>
      <w:r>
        <w:rPr>
          <w:rFonts w:ascii="Times New Roman" w:eastAsia="Times New Roman" w:hAnsi="Times New Roman" w:cs="Times New Roman"/>
          <w:color w:val="000000" w:themeColor="text1"/>
        </w:rPr>
        <w:t xml:space="preserve">1.4.1 </w:t>
      </w:r>
      <w:r w:rsidR="001B0613" w:rsidRPr="003A572A">
        <w:rPr>
          <w:rFonts w:ascii="Times New Roman" w:eastAsia="Times New Roman" w:hAnsi="Times New Roman" w:cs="Times New Roman"/>
          <w:color w:val="000000" w:themeColor="text1"/>
        </w:rPr>
        <w:t>Требование к программному продукту</w:t>
      </w:r>
      <w:bookmarkEnd w:id="10"/>
    </w:p>
    <w:p w:rsidR="001B0613" w:rsidRPr="00D14113" w:rsidRDefault="001B0613" w:rsidP="00D141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EB">
        <w:rPr>
          <w:rFonts w:ascii="Times New Roman" w:eastAsia="Times New Roman" w:hAnsi="Times New Roman" w:cs="Times New Roman"/>
          <w:sz w:val="28"/>
          <w:szCs w:val="28"/>
        </w:rPr>
        <w:t>Программа должна</w:t>
      </w:r>
      <w:r w:rsidR="00D14113">
        <w:rPr>
          <w:rFonts w:ascii="Times New Roman" w:eastAsia="Times New Roman" w:hAnsi="Times New Roman" w:cs="Times New Roman"/>
          <w:sz w:val="28"/>
          <w:szCs w:val="28"/>
        </w:rPr>
        <w:t xml:space="preserve"> содержать в себе функции и обладать таким интерфейсом:</w:t>
      </w:r>
      <w:r w:rsidRPr="00646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113" w:rsidRDefault="001B0613" w:rsidP="001B06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 в аккаунт </w:t>
      </w:r>
      <w:r w:rsidR="00CB7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щего </w:t>
      </w:r>
      <w:r w:rsidRPr="00646EEB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.</w:t>
      </w:r>
    </w:p>
    <w:p w:rsidR="001B0613" w:rsidRPr="00646EEB" w:rsidRDefault="00D14113" w:rsidP="001B06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E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истрация нового пользователя. </w:t>
      </w:r>
      <w:r w:rsidR="001B0613" w:rsidRPr="00646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B0613" w:rsidRPr="00646EEB" w:rsidRDefault="00CB7D7B" w:rsidP="001B06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цели тренировок.</w:t>
      </w:r>
    </w:p>
    <w:p w:rsidR="00CB7D7B" w:rsidRDefault="00CB7D7B" w:rsidP="00CB7D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места проведения тренировок.</w:t>
      </w:r>
    </w:p>
    <w:p w:rsidR="00CB7D7B" w:rsidRDefault="00CB7D7B" w:rsidP="00CB7D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изменений параметров тела.</w:t>
      </w:r>
    </w:p>
    <w:p w:rsidR="00D14113" w:rsidRDefault="00D14113" w:rsidP="00CB7D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упражнений с рекомендуемым количеством повторений.</w:t>
      </w:r>
    </w:p>
    <w:p w:rsidR="001B0613" w:rsidRPr="00D14113" w:rsidRDefault="00D14113" w:rsidP="00D141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тмечать выполненные упражнения.</w:t>
      </w:r>
    </w:p>
    <w:p w:rsidR="00D14113" w:rsidRPr="00AD2E67" w:rsidRDefault="00AD2E67" w:rsidP="00AD2E67">
      <w:pPr>
        <w:ind w:left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0299836"/>
      <w:r>
        <w:rPr>
          <w:rStyle w:val="10"/>
          <w:rFonts w:ascii="Times New Roman" w:hAnsi="Times New Roman" w:cs="Times New Roman"/>
          <w:color w:val="000000" w:themeColor="text1"/>
        </w:rPr>
        <w:t xml:space="preserve">1.4.2 </w:t>
      </w:r>
      <w:r w:rsidR="001B0613" w:rsidRPr="00AD2E67">
        <w:rPr>
          <w:rStyle w:val="10"/>
          <w:rFonts w:ascii="Times New Roman" w:hAnsi="Times New Roman" w:cs="Times New Roman"/>
          <w:color w:val="000000" w:themeColor="text1"/>
        </w:rPr>
        <w:t>Требование к параметрам технических средств</w:t>
      </w:r>
      <w:bookmarkEnd w:id="11"/>
      <w:r w:rsidR="001B0613" w:rsidRPr="00AD2E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B0613" w:rsidRPr="00D14113" w:rsidRDefault="00D14113" w:rsidP="00D1411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ndroi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и 8.0 и выше.</w:t>
      </w:r>
    </w:p>
    <w:p w:rsidR="001B0613" w:rsidRPr="00D7036E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613" w:rsidRPr="00D7036E" w:rsidRDefault="001B0613" w:rsidP="001B0613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:rsidR="001B0613" w:rsidRPr="003A572A" w:rsidRDefault="001B0613" w:rsidP="003A572A">
      <w:pPr>
        <w:pStyle w:val="22"/>
        <w:rPr>
          <w:sz w:val="28"/>
          <w:szCs w:val="28"/>
        </w:rPr>
      </w:pPr>
      <w:bookmarkStart w:id="12" w:name="_Toc452246330"/>
      <w:bookmarkStart w:id="13" w:name="_Toc452336400"/>
      <w:bookmarkStart w:id="14" w:name="_Toc452382631"/>
      <w:bookmarkStart w:id="15" w:name="_Toc50299837"/>
      <w:r w:rsidRPr="00D7036E">
        <w:rPr>
          <w:sz w:val="28"/>
          <w:szCs w:val="28"/>
        </w:rPr>
        <w:lastRenderedPageBreak/>
        <w:t>ГЛАВА 2</w:t>
      </w:r>
      <w:bookmarkEnd w:id="12"/>
      <w:bookmarkEnd w:id="13"/>
      <w:bookmarkEnd w:id="14"/>
      <w:r w:rsidRPr="00D7036E">
        <w:rPr>
          <w:sz w:val="28"/>
          <w:szCs w:val="28"/>
        </w:rPr>
        <w:br/>
        <w:t>ПРОГРАММНАЯ РЕАЛИЗАЦИЯ ПРИЛОЖЕНИЯ</w:t>
      </w:r>
      <w:bookmarkEnd w:id="15"/>
    </w:p>
    <w:p w:rsidR="00AD2E67" w:rsidRPr="00AD2E67" w:rsidRDefault="003A572A" w:rsidP="00AD2E67">
      <w:pPr>
        <w:pStyle w:val="1"/>
        <w:ind w:left="709"/>
        <w:jc w:val="both"/>
        <w:rPr>
          <w:rFonts w:ascii="Times New Roman" w:hAnsi="Times New Roman" w:cs="Times New Roman"/>
          <w:color w:val="000000" w:themeColor="text1"/>
        </w:rPr>
      </w:pPr>
      <w:bookmarkStart w:id="16" w:name="_Toc50299838"/>
      <w:r w:rsidRPr="00AD2E67">
        <w:rPr>
          <w:rFonts w:ascii="Times New Roman" w:hAnsi="Times New Roman" w:cs="Times New Roman"/>
          <w:color w:val="000000" w:themeColor="text1"/>
        </w:rPr>
        <w:t xml:space="preserve">2.1 </w:t>
      </w:r>
      <w:r w:rsidR="001B0613" w:rsidRPr="00AD2E67">
        <w:rPr>
          <w:rFonts w:ascii="Times New Roman" w:hAnsi="Times New Roman" w:cs="Times New Roman"/>
          <w:color w:val="000000" w:themeColor="text1"/>
        </w:rPr>
        <w:t>Анализ инструментальных средств</w:t>
      </w:r>
      <w:bookmarkEnd w:id="16"/>
    </w:p>
    <w:p w:rsidR="001B0613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217D7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217D7">
        <w:rPr>
          <w:rFonts w:ascii="Times New Roman" w:hAnsi="Times New Roman" w:cs="Times New Roman"/>
          <w:sz w:val="28"/>
          <w:szCs w:val="28"/>
        </w:rPr>
        <w:t>были задейств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языки программирования</w:t>
      </w:r>
      <w:r w:rsidRPr="009C5EBC">
        <w:rPr>
          <w:rFonts w:ascii="Times New Roman" w:hAnsi="Times New Roman" w:cs="Times New Roman"/>
          <w:sz w:val="28"/>
          <w:szCs w:val="28"/>
        </w:rPr>
        <w:t>:</w:t>
      </w:r>
    </w:p>
    <w:p w:rsidR="001B0613" w:rsidRDefault="002217D7" w:rsidP="001B061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>
        <w:rPr>
          <w:rFonts w:ascii="Times New Roman" w:hAnsi="Times New Roman" w:cs="Times New Roman"/>
          <w:sz w:val="28"/>
          <w:szCs w:val="28"/>
        </w:rPr>
        <w:t>- клиентская часть.</w:t>
      </w:r>
    </w:p>
    <w:p w:rsidR="002217D7" w:rsidRDefault="002217D7" w:rsidP="002217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язык был выбран в связи с тем, что большую часть всех мобильных приложений разрабатывают именно на нём. Были варианты задействовать С++, однако, всё таки, для создания программы под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21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был менее удобен.</w:t>
      </w:r>
    </w:p>
    <w:p w:rsidR="00AE091B" w:rsidRPr="002217D7" w:rsidRDefault="00AE091B" w:rsidP="002217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7D7" w:rsidRDefault="002217D7" w:rsidP="00221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++ - серверная часть.</w:t>
      </w:r>
    </w:p>
    <w:p w:rsidR="002217D7" w:rsidRDefault="002217D7" w:rsidP="002F77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рверной части я выбрал данный язык, так как уже был опыт после выполнения лабораторной работы именно по этой теме. </w:t>
      </w:r>
    </w:p>
    <w:p w:rsidR="002217D7" w:rsidRDefault="002217D7" w:rsidP="002F77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рассматривались следующие языки</w:t>
      </w:r>
      <w:r w:rsidR="002F770B">
        <w:rPr>
          <w:rFonts w:ascii="Times New Roman" w:hAnsi="Times New Roman" w:cs="Times New Roman"/>
          <w:sz w:val="28"/>
          <w:szCs w:val="28"/>
        </w:rPr>
        <w:t xml:space="preserve"> для реализации данной части приложения:</w:t>
      </w:r>
    </w:p>
    <w:p w:rsidR="002F770B" w:rsidRDefault="002F770B" w:rsidP="002F770B">
      <w:pPr>
        <w:pStyle w:val="a3"/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F770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к как было довольно просто связать клиент с сервером, так были изучены темы соединения, во время общего знакомства с данным языком.</w:t>
      </w:r>
    </w:p>
    <w:p w:rsidR="002F770B" w:rsidRPr="002F770B" w:rsidRDefault="002F770B" w:rsidP="002F770B">
      <w:pPr>
        <w:pStyle w:val="a3"/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70B" w:rsidRDefault="002F770B" w:rsidP="002F770B">
      <w:pPr>
        <w:pStyle w:val="a3"/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 j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91B" w:rsidRPr="002F770B" w:rsidRDefault="00AE091B" w:rsidP="00AE091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0613" w:rsidRPr="002F770B" w:rsidRDefault="002F770B" w:rsidP="002F770B">
      <w:pPr>
        <w:pStyle w:val="a3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SQL - </w:t>
      </w:r>
      <w:r w:rsidR="001B0613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770B" w:rsidRDefault="002F770B" w:rsidP="002F770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 был </w:t>
      </w:r>
      <w:r w:rsidR="00AE091B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язык, так как он наиболее популярен в данном применении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613" w:rsidRDefault="001B0613" w:rsidP="002F77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613" w:rsidRPr="00D703B3" w:rsidRDefault="001B0613" w:rsidP="001B0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B3">
        <w:rPr>
          <w:rFonts w:ascii="Times New Roman" w:hAnsi="Times New Roman" w:cs="Times New Roman"/>
          <w:sz w:val="28"/>
          <w:szCs w:val="28"/>
        </w:rPr>
        <w:t>Были использованы следующие среды программирования:</w:t>
      </w:r>
    </w:p>
    <w:p w:rsidR="001B0613" w:rsidRPr="002F770B" w:rsidRDefault="002F770B" w:rsidP="001B061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Android Studio.</w:t>
      </w:r>
    </w:p>
    <w:p w:rsidR="002F770B" w:rsidRPr="003A572A" w:rsidRDefault="002F770B" w:rsidP="00943B3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F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нтегрированная среда разработки </w:t>
      </w:r>
      <w:r w:rsidRPr="002F770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(IDE) для работы с платформо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ndroid</w:t>
      </w:r>
      <w:r w:rsidRPr="002F770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AE091B" w:rsidRPr="00AE091B" w:rsidRDefault="00AE091B" w:rsidP="00943B3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данной среде был написан весь код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реализации клиентской части проекта.</w:t>
      </w:r>
    </w:p>
    <w:p w:rsidR="00943B37" w:rsidRDefault="001B0613" w:rsidP="00943B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2F770B">
        <w:rPr>
          <w:rFonts w:ascii="Times New Roman" w:hAnsi="Times New Roman" w:cs="Times New Roman"/>
          <w:sz w:val="28"/>
          <w:szCs w:val="28"/>
        </w:rPr>
        <w:t>именно эта</w:t>
      </w:r>
      <w:r>
        <w:rPr>
          <w:rFonts w:ascii="Times New Roman" w:hAnsi="Times New Roman" w:cs="Times New Roman"/>
          <w:sz w:val="28"/>
          <w:szCs w:val="28"/>
        </w:rPr>
        <w:t xml:space="preserve"> среда разработки</w:t>
      </w:r>
      <w:r w:rsidR="002F770B">
        <w:rPr>
          <w:rFonts w:ascii="Times New Roman" w:hAnsi="Times New Roman" w:cs="Times New Roman"/>
          <w:sz w:val="28"/>
          <w:szCs w:val="28"/>
        </w:rPr>
        <w:t>,</w:t>
      </w:r>
      <w:r w:rsidR="00943B37">
        <w:rPr>
          <w:rFonts w:ascii="Times New Roman" w:hAnsi="Times New Roman" w:cs="Times New Roman"/>
          <w:sz w:val="28"/>
          <w:szCs w:val="28"/>
        </w:rPr>
        <w:t xml:space="preserve"> так как она самая популярная в разработке приложений под систему </w:t>
      </w:r>
      <w:r w:rsidR="00943B3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43B37">
        <w:rPr>
          <w:rFonts w:ascii="Times New Roman" w:hAnsi="Times New Roman" w:cs="Times New Roman"/>
          <w:sz w:val="28"/>
          <w:szCs w:val="28"/>
        </w:rPr>
        <w:t>. У данной среды разработки очень много своих плюсов, которые позволяют ей преобладать над другими программами:</w:t>
      </w:r>
    </w:p>
    <w:p w:rsidR="00943B37" w:rsidRDefault="00943B37" w:rsidP="00943B37">
      <w:pPr>
        <w:pStyle w:val="a3"/>
        <w:numPr>
          <w:ilvl w:val="0"/>
          <w:numId w:val="1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43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ами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943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43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B37" w:rsidRDefault="00943B37" w:rsidP="00943B37">
      <w:pPr>
        <w:pStyle w:val="a3"/>
        <w:numPr>
          <w:ilvl w:val="0"/>
          <w:numId w:val="1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едпросморта макета на нескольких конфигурациях экрана.</w:t>
      </w:r>
    </w:p>
    <w:p w:rsidR="00943B37" w:rsidRPr="00943B37" w:rsidRDefault="00943B37" w:rsidP="00943B37">
      <w:pPr>
        <w:pStyle w:val="a3"/>
        <w:numPr>
          <w:ilvl w:val="0"/>
          <w:numId w:val="1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иложений, основанная на 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943B37">
        <w:rPr>
          <w:rFonts w:ascii="Times New Roman" w:hAnsi="Times New Roman" w:cs="Times New Roman"/>
          <w:sz w:val="28"/>
          <w:szCs w:val="28"/>
        </w:rPr>
        <w:t>.</w:t>
      </w:r>
    </w:p>
    <w:p w:rsidR="00943B37" w:rsidRDefault="00943B37" w:rsidP="00943B37">
      <w:pPr>
        <w:pStyle w:val="a3"/>
        <w:numPr>
          <w:ilvl w:val="0"/>
          <w:numId w:val="1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виды сборок и генерация нескольких </w:t>
      </w:r>
      <w:r w:rsidRPr="00943B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943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</w:t>
      </w:r>
    </w:p>
    <w:p w:rsidR="00943B37" w:rsidRPr="00943B37" w:rsidRDefault="00943B37" w:rsidP="00943B37">
      <w:pPr>
        <w:pStyle w:val="a3"/>
        <w:numPr>
          <w:ilvl w:val="0"/>
          <w:numId w:val="1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B37">
        <w:rPr>
          <w:rFonts w:ascii="Times New Roman" w:hAnsi="Times New Roman" w:cs="Times New Roman"/>
          <w:color w:val="000000" w:themeColor="text1"/>
          <w:sz w:val="28"/>
          <w:szCs w:val="28"/>
        </w:rPr>
        <w:t>Шаблоны основных макетов и компонентов Android.</w:t>
      </w:r>
    </w:p>
    <w:p w:rsidR="00AE091B" w:rsidRPr="00AE091B" w:rsidRDefault="00943B37" w:rsidP="00AE091B">
      <w:pPr>
        <w:pStyle w:val="a3"/>
        <w:numPr>
          <w:ilvl w:val="0"/>
          <w:numId w:val="1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B3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разработки приложений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94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ar</w:t>
      </w:r>
      <w:r w:rsidRPr="00943B37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94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V</w:t>
      </w:r>
      <w:r w:rsidRPr="00943B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B37" w:rsidRPr="00AE091B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>Так же рассматривались следующие варианты:</w:t>
      </w:r>
    </w:p>
    <w:p w:rsidR="00943B37" w:rsidRDefault="00943B37" w:rsidP="001B061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3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E091B">
        <w:rPr>
          <w:rFonts w:ascii="Times New Roman" w:hAnsi="Times New Roman" w:cs="Times New Roman"/>
          <w:sz w:val="28"/>
          <w:szCs w:val="28"/>
          <w:lang w:val="en-US"/>
        </w:rPr>
        <w:t xml:space="preserve"> 2019.</w:t>
      </w:r>
    </w:p>
    <w:p w:rsidR="00943B37" w:rsidRDefault="00943B37" w:rsidP="001B061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43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943B3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добная среда разработки, од</w:t>
      </w:r>
      <w:r w:rsidR="00AE091B">
        <w:rPr>
          <w:rFonts w:ascii="Times New Roman" w:hAnsi="Times New Roman" w:cs="Times New Roman"/>
          <w:sz w:val="28"/>
          <w:szCs w:val="28"/>
        </w:rPr>
        <w:t>нако я предпочел более традиционную программу для реализации клиентской части.</w:t>
      </w:r>
    </w:p>
    <w:p w:rsidR="00AE091B" w:rsidRPr="00943B37" w:rsidRDefault="00AE091B" w:rsidP="00AE091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0613" w:rsidRPr="00F770AD" w:rsidRDefault="00AE091B" w:rsidP="001B061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Qt Creator.</w:t>
      </w:r>
    </w:p>
    <w:p w:rsidR="001B0613" w:rsidRPr="00F770AD" w:rsidRDefault="001B0613" w:rsidP="001B0613">
      <w:pPr>
        <w:pStyle w:val="a3"/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ыла выбрана данная среда разработки так как был опыт работы с ней ранее</w:t>
      </w:r>
      <w:r w:rsidRPr="00F77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й среде разработки был написан весь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0AD">
        <w:rPr>
          <w:rFonts w:ascii="Times New Roman" w:hAnsi="Times New Roman" w:cs="Times New Roman"/>
          <w:sz w:val="28"/>
          <w:szCs w:val="28"/>
        </w:rPr>
        <w:t>++</w:t>
      </w:r>
      <w:r w:rsidR="00AE091B">
        <w:rPr>
          <w:rFonts w:ascii="Times New Roman" w:hAnsi="Times New Roman" w:cs="Times New Roman"/>
          <w:sz w:val="28"/>
          <w:szCs w:val="28"/>
        </w:rPr>
        <w:t>, который отвечает за серверную часть проекта.</w:t>
      </w:r>
    </w:p>
    <w:p w:rsidR="001B0613" w:rsidRPr="00AC1016" w:rsidRDefault="001B0613" w:rsidP="001B0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>Так же рассматривались следующие варианты:</w:t>
      </w:r>
    </w:p>
    <w:p w:rsidR="001B0613" w:rsidRPr="00E44DBF" w:rsidRDefault="00AE091B" w:rsidP="001B061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 Studio 2019.</w:t>
      </w:r>
    </w:p>
    <w:p w:rsidR="001B0613" w:rsidRPr="00AB7D53" w:rsidRDefault="00AE091B" w:rsidP="00AB7D5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  <w:lang w:val="en-US"/>
        </w:rPr>
        <w:t>Eclipse.</w:t>
      </w:r>
    </w:p>
    <w:p w:rsidR="001B0613" w:rsidRPr="00AD2E67" w:rsidRDefault="001B0613" w:rsidP="00AD2E67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17" w:name="_Toc50299839"/>
      <w:r w:rsidRPr="00AD2E67">
        <w:rPr>
          <w:rFonts w:ascii="Times New Roman" w:hAnsi="Times New Roman" w:cs="Times New Roman"/>
          <w:color w:val="000000" w:themeColor="text1"/>
        </w:rPr>
        <w:lastRenderedPageBreak/>
        <w:t>2.2 Описание алгоритмов, основных модулей, структур данных</w:t>
      </w:r>
      <w:bookmarkEnd w:id="17"/>
    </w:p>
    <w:p w:rsidR="000765FC" w:rsidRDefault="004463C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, для того, чтоб пользователь мог авторизоваться или войти в свой аккаунт, необходимо запустить сервер и БД. </w:t>
      </w:r>
      <w:r w:rsidR="000765FC">
        <w:rPr>
          <w:rFonts w:ascii="Times New Roman" w:hAnsi="Times New Roman" w:cs="Times New Roman"/>
          <w:sz w:val="28"/>
          <w:szCs w:val="28"/>
        </w:rPr>
        <w:t>Сервер работает на порту 3390, а база данных на 3306.</w:t>
      </w:r>
    </w:p>
    <w:p w:rsidR="000765FC" w:rsidRPr="003841E5" w:rsidRDefault="000765FC" w:rsidP="00076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9582" cy="3172570"/>
            <wp:effectExtent l="19050" t="0" r="5218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097" t="28976" r="38797" b="4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82" cy="317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22" w:rsidRDefault="000765FC" w:rsidP="00076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Порт подключения к баз данных</w:t>
      </w:r>
    </w:p>
    <w:p w:rsidR="000765FC" w:rsidRDefault="000765FC" w:rsidP="00076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2622" cy="1637969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407" t="32794" r="23145" b="3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42" cy="163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FC" w:rsidRDefault="00750522" w:rsidP="001B06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Запуск сервера и прослушивание порта 3390</w:t>
      </w:r>
    </w:p>
    <w:p w:rsidR="00750522" w:rsidRDefault="00750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0522" w:rsidRDefault="00750522" w:rsidP="0075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уже идет подключение клиента к серверу. Для наглядного отображения работы сервера и БД был написан клиент так же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50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750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0522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клиентские сокет</w:t>
      </w:r>
      <w:r w:rsidR="001D5C79">
        <w:rPr>
          <w:rFonts w:ascii="Times New Roman" w:hAnsi="Times New Roman" w:cs="Times New Roman"/>
          <w:sz w:val="28"/>
          <w:szCs w:val="28"/>
        </w:rPr>
        <w:t>ы для отправки и чтения информации, а так же делаем</w:t>
      </w:r>
      <w:r>
        <w:rPr>
          <w:rFonts w:ascii="Times New Roman" w:hAnsi="Times New Roman" w:cs="Times New Roman"/>
          <w:sz w:val="28"/>
          <w:szCs w:val="28"/>
        </w:rPr>
        <w:t xml:space="preserve"> проверку на устойчивость соединения.</w:t>
      </w:r>
    </w:p>
    <w:p w:rsidR="00750522" w:rsidRPr="00750522" w:rsidRDefault="00750522" w:rsidP="001D5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2463" cy="2751152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786" t="24252" r="34338" b="2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63" cy="275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79" w:rsidRDefault="001D5C79" w:rsidP="001D5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создание клиентских сокетов</w:t>
      </w:r>
    </w:p>
    <w:p w:rsidR="001D5C79" w:rsidRDefault="008B37D1" w:rsidP="001D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е осуществляем процедуру подключения клиента. В первую очередь создаем сокет клиента и передаем его в дескриптор. После чего создаем клиентский класс для передачи в конструктор клиентского сокета. После этого выводим  информацию о подключении сокета такого-то.</w:t>
      </w:r>
    </w:p>
    <w:p w:rsidR="008B37D1" w:rsidRDefault="008B37D1" w:rsidP="008B3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1259" cy="1725433"/>
            <wp:effectExtent l="19050" t="0" r="3691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544" t="37509" r="35899" b="3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86" cy="17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D1" w:rsidRDefault="008B37D1" w:rsidP="001D5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Подключение клиента</w:t>
      </w:r>
    </w:p>
    <w:p w:rsidR="00AB7D53" w:rsidRDefault="00AB7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7D53" w:rsidRDefault="008B37D1" w:rsidP="008B3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 клиентском коде читаем событие из пакета активностей</w:t>
      </w:r>
      <w:r w:rsidR="00AB7D53">
        <w:rPr>
          <w:rFonts w:ascii="Times New Roman" w:hAnsi="Times New Roman" w:cs="Times New Roman"/>
          <w:sz w:val="28"/>
          <w:szCs w:val="28"/>
        </w:rPr>
        <w:t>: это может быть авторизация, запрос на расчет формулы, регистрация или же обновление профиля, то есть внесение новых параметров тела и запоминание их в базе данных. Все это происходит после нажатия кнопок в клиенте. Запрос отправляется на указанный порт и хост с информацией, внесенной пользователем.</w:t>
      </w:r>
    </w:p>
    <w:p w:rsidR="00AB7D53" w:rsidRDefault="00AB7D53" w:rsidP="00AB7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0449" cy="206734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166" t="35303" r="39561" b="6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93" cy="2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53" w:rsidRDefault="00AB7D53" w:rsidP="00AB7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Чтение события из пакета данных</w:t>
      </w:r>
    </w:p>
    <w:p w:rsidR="00AB7D53" w:rsidRDefault="00AB7D53" w:rsidP="00AB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2659" cy="1280160"/>
            <wp:effectExtent l="19050" t="0" r="334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652" t="44239" r="12664" b="3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59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17" w:rsidRDefault="00AB7D53" w:rsidP="00E937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Отправка </w:t>
      </w:r>
      <w:r w:rsidR="00E93717">
        <w:rPr>
          <w:rFonts w:ascii="Times New Roman" w:hAnsi="Times New Roman" w:cs="Times New Roman"/>
          <w:sz w:val="28"/>
          <w:szCs w:val="28"/>
        </w:rPr>
        <w:t>запроса авторизации на сервер</w:t>
      </w:r>
    </w:p>
    <w:p w:rsidR="00E93717" w:rsidRPr="00E93717" w:rsidRDefault="00E93717" w:rsidP="00E937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ся работа происходит на сервере. Первым делом идет получение сообщения и чтение его в байтовый массив. Потом выв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E93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е сообщение для того, чтоб потом можно было проверить на соответствие с запросом активности. Еще сделана проверка на ошибки при чтении.</w:t>
      </w:r>
    </w:p>
    <w:p w:rsidR="00E93717" w:rsidRDefault="00E93717" w:rsidP="00E937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9394" cy="159821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660" t="25617" r="29712" b="5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67" cy="160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13" w:rsidRDefault="00E93717" w:rsidP="00E937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Процедура получения сообщения</w:t>
      </w:r>
    </w:p>
    <w:p w:rsidR="00A63C6D" w:rsidRDefault="00E93717" w:rsidP="00A63C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является чтение события из пакета данных.</w:t>
      </w:r>
    </w:p>
    <w:p w:rsidR="00A63C6D" w:rsidRDefault="00A63C6D" w:rsidP="00A63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4678" cy="469127"/>
            <wp:effectExtent l="19050" t="0" r="4172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206" t="30586" r="39056" b="6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32" cy="46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C6D" w:rsidRDefault="00A63C6D" w:rsidP="00A63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 Чтение событ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3C6D" w:rsidRDefault="00E93717" w:rsidP="00E93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ссмотрим сначала активность "Авторизация". Создаем</w:t>
      </w:r>
      <w:r w:rsidR="00A6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ую запроса в нашу БД и отправляем запрос на проверку, существует ли такой  пользователь.</w:t>
      </w:r>
      <w:r w:rsidR="00A63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C6D" w:rsidRDefault="00A63C6D" w:rsidP="00A6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3206" cy="1144988"/>
            <wp:effectExtent l="19050" t="0" r="0" b="0"/>
            <wp:docPr id="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156" t="26053" r="37192" b="5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28" cy="114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C6D" w:rsidRDefault="00A63C6D" w:rsidP="00D025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Запрос авторизации</w:t>
      </w:r>
    </w:p>
    <w:p w:rsidR="00E93717" w:rsidRDefault="00A63C6D" w:rsidP="00E93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еряем запрос на ошибку и, если есть такая запись пользователя, возвращаем удачную авторизацию и ключ.</w:t>
      </w:r>
    </w:p>
    <w:p w:rsidR="00A63C6D" w:rsidRDefault="00A63C6D" w:rsidP="00A6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1121" cy="842838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302" t="53363" r="37712" b="3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90" cy="84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C6D" w:rsidRDefault="00A63C6D" w:rsidP="00A6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- Успешная авторизация</w:t>
      </w:r>
    </w:p>
    <w:p w:rsidR="00D02575" w:rsidRDefault="00D02575" w:rsidP="00D02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если не нашли такого пользователя в базе данных, приходит ошибка на сервер.</w:t>
      </w:r>
    </w:p>
    <w:p w:rsidR="00D02575" w:rsidRDefault="00D02575" w:rsidP="00D02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акета авторизации записываем в сокет ответ и отправляем его пользователю.</w:t>
      </w:r>
    </w:p>
    <w:p w:rsidR="00D02575" w:rsidRDefault="00D02575" w:rsidP="00D025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3698" cy="66791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827" t="39102" r="27312" b="5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35" cy="66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C6D" w:rsidRDefault="00D02575" w:rsidP="00A6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Отправка ответа пользователю</w:t>
      </w:r>
    </w:p>
    <w:p w:rsidR="00D02575" w:rsidRDefault="00D02575" w:rsidP="00D02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хожему алгоритму действует и процесс регистрации, однако там происходит другая проверка. Первым делом проверяется, существует ли такой пользователь в базе данных. Если он есть, то приходит ошибка.</w:t>
      </w:r>
    </w:p>
    <w:p w:rsidR="00D02575" w:rsidRDefault="00D02575" w:rsidP="00D025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4966" cy="1089329"/>
            <wp:effectExtent l="19050" t="0" r="2934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6217" t="40883" r="19735" b="4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16" cy="108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75" w:rsidRDefault="00D02575" w:rsidP="00D025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- Ошибка при регистрации</w:t>
      </w:r>
    </w:p>
    <w:p w:rsidR="00D02575" w:rsidRDefault="00D02575" w:rsidP="00D02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устанавливаем параметры пользователя: имя, пароль, рост, вес, возраст.</w:t>
      </w:r>
    </w:p>
    <w:p w:rsidR="00D02575" w:rsidRDefault="00D02575" w:rsidP="00D025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8684" cy="1470991"/>
            <wp:effectExtent l="19050" t="0" r="61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082" t="14845" r="32363" b="6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49" cy="147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75" w:rsidRDefault="00D02575" w:rsidP="00D025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- </w:t>
      </w:r>
      <w:r w:rsidR="008F013A">
        <w:rPr>
          <w:rFonts w:ascii="Times New Roman" w:hAnsi="Times New Roman" w:cs="Times New Roman"/>
          <w:sz w:val="28"/>
          <w:szCs w:val="28"/>
        </w:rPr>
        <w:t>Параметры пользователя</w:t>
      </w:r>
    </w:p>
    <w:p w:rsidR="008F013A" w:rsidRDefault="008F013A" w:rsidP="008F01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цедура регистрации прошла успешно, то пользователю присваивается ключ и он добавляется в базу данных.</w:t>
      </w:r>
    </w:p>
    <w:p w:rsidR="008F013A" w:rsidRDefault="008F013A" w:rsidP="008F0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6375" cy="2186608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4830" t="36601" r="20746" b="2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80" cy="21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3A" w:rsidRDefault="008F013A" w:rsidP="008F013A">
      <w:pPr>
        <w:tabs>
          <w:tab w:val="left" w:pos="39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 Регистрация пользователя</w:t>
      </w:r>
    </w:p>
    <w:p w:rsidR="000C77EE" w:rsidRDefault="008F013A" w:rsidP="000C77EE">
      <w:pPr>
        <w:tabs>
          <w:tab w:val="left" w:pos="399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их действий в мобильном приложении мы попадаем на страницу, где можем или начать тренироваться, выбрав цель тренировок, или же перейти по кнопке "Профиль" в свой кабинет, где будет ваша информация.</w:t>
      </w:r>
      <w:r w:rsidR="000C77EE">
        <w:rPr>
          <w:rFonts w:ascii="Times New Roman" w:hAnsi="Times New Roman" w:cs="Times New Roman"/>
          <w:sz w:val="28"/>
          <w:szCs w:val="28"/>
        </w:rPr>
        <w:t xml:space="preserve"> Здесь есть кнопка, отвечающая за расчет процента подкожного жира.</w:t>
      </w:r>
    </w:p>
    <w:p w:rsidR="000C77EE" w:rsidRDefault="000C77EE" w:rsidP="008F013A">
      <w:pPr>
        <w:tabs>
          <w:tab w:val="left" w:pos="39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на сервере считывается активность и создается переменная запроса в базу данных.</w:t>
      </w:r>
      <w:r w:rsidR="00693377">
        <w:rPr>
          <w:rFonts w:ascii="Times New Roman" w:hAnsi="Times New Roman" w:cs="Times New Roman"/>
          <w:sz w:val="28"/>
          <w:szCs w:val="28"/>
        </w:rPr>
        <w:t xml:space="preserve"> Проверяется на наличие данного пользователя в базе данных.</w:t>
      </w:r>
    </w:p>
    <w:p w:rsidR="00693377" w:rsidRDefault="000C77EE" w:rsidP="00693377">
      <w:pPr>
        <w:tabs>
          <w:tab w:val="left" w:pos="39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514" cy="1017767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033" t="24957" r="793" b="60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2" cy="101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EE" w:rsidRDefault="00693377" w:rsidP="00693377">
      <w:pPr>
        <w:tabs>
          <w:tab w:val="left" w:pos="39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- Запрос формулы и проверка пользователя</w:t>
      </w:r>
    </w:p>
    <w:p w:rsidR="00693377" w:rsidRDefault="00693377" w:rsidP="00693377">
      <w:pPr>
        <w:tabs>
          <w:tab w:val="left" w:pos="3994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Далее проверяем запрос на ошибку и, если такой пользователь существует, выполняем расчет формулы процента подкожного жира.</w:t>
      </w:r>
    </w:p>
    <w:p w:rsidR="00693377" w:rsidRDefault="00693377" w:rsidP="00693377">
      <w:pPr>
        <w:tabs>
          <w:tab w:val="left" w:pos="39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5538" cy="1343771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827" t="41998" r="9806" b="3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80" cy="134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77" w:rsidRDefault="00693377" w:rsidP="00693377">
      <w:pPr>
        <w:tabs>
          <w:tab w:val="left" w:pos="39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- Расчет процента жира</w:t>
      </w:r>
    </w:p>
    <w:p w:rsidR="00693377" w:rsidRDefault="00693377" w:rsidP="00693377">
      <w:pPr>
        <w:tabs>
          <w:tab w:val="left" w:pos="399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ой пользователь не найден, то выдаст ошибку.</w:t>
      </w:r>
    </w:p>
    <w:p w:rsidR="00693377" w:rsidRDefault="00693377" w:rsidP="00693377">
      <w:pPr>
        <w:tabs>
          <w:tab w:val="left" w:pos="399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этих действий по сокету клиенту отправляется сообщение с соответствующей информацией. </w:t>
      </w:r>
    </w:p>
    <w:p w:rsidR="00693377" w:rsidRDefault="00693377" w:rsidP="00693377">
      <w:pPr>
        <w:tabs>
          <w:tab w:val="left" w:pos="3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8997" cy="667909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4205" t="56595" r="28189" b="3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97" cy="6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77" w:rsidRDefault="00693377" w:rsidP="00970C8F">
      <w:pPr>
        <w:tabs>
          <w:tab w:val="left" w:pos="39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- Отправка ответа клиенту</w:t>
      </w:r>
    </w:p>
    <w:p w:rsidR="00970C8F" w:rsidRDefault="00970C8F" w:rsidP="00970C8F">
      <w:pPr>
        <w:tabs>
          <w:tab w:val="left" w:pos="399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й активностью является обновление профиля. Все алгоритмы взаимодействия в клиентом, сервером и базой данных идентичны. Отличается только проверка и вывод ошибок.</w:t>
      </w:r>
    </w:p>
    <w:p w:rsidR="00970C8F" w:rsidRDefault="00970C8F" w:rsidP="00970C8F">
      <w:pPr>
        <w:tabs>
          <w:tab w:val="left" w:pos="399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человек может выйти из окна с профилем и воспользоваться самим приложением с упражнениями.</w:t>
      </w:r>
    </w:p>
    <w:p w:rsidR="00970C8F" w:rsidRDefault="00970C8F" w:rsidP="00970C8F">
      <w:pPr>
        <w:tabs>
          <w:tab w:val="left" w:pos="399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ы по страницам в мобильном приложении осуществле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70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жатии соответствующих кнопок, которым присвоены действия. Например, при выборе тренировок на улице, при выборе группы мышц, которую мы хотим тренировать, приложение перейдет на страницу с соответствующими упражнениями.</w:t>
      </w:r>
    </w:p>
    <w:p w:rsidR="00970C8F" w:rsidRPr="00970C8F" w:rsidRDefault="00970C8F" w:rsidP="00970C8F">
      <w:pPr>
        <w:tabs>
          <w:tab w:val="left" w:pos="3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0699" cy="2254935"/>
            <wp:effectExtent l="19050" t="0" r="2651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1063" t="40657" r="65692" b="3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20" cy="225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8F" w:rsidRDefault="00970C8F" w:rsidP="00970C8F">
      <w:pPr>
        <w:tabs>
          <w:tab w:val="left" w:pos="39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- Код для перехода между страницами</w:t>
      </w:r>
    </w:p>
    <w:p w:rsidR="003B11EA" w:rsidRDefault="003B11EA" w:rsidP="003B11EA">
      <w:pPr>
        <w:tabs>
          <w:tab w:val="left" w:pos="39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 данной страницы выглядит таким образом:</w:t>
      </w:r>
    </w:p>
    <w:p w:rsidR="003B11EA" w:rsidRDefault="003B11EA" w:rsidP="003B11EA">
      <w:pPr>
        <w:tabs>
          <w:tab w:val="left" w:pos="39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7915" cy="3037398"/>
            <wp:effectExtent l="19050" t="0" r="0" b="0"/>
            <wp:docPr id="81" name="Рисунок 81" descr="C:\Users\Админ\Desktop\курсач\eNNVKT9lh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Админ\Desktop\курсач\eNNVKT9lhF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206" b="4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15" cy="303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8F" w:rsidRDefault="003B11EA" w:rsidP="003B11EA">
      <w:pPr>
        <w:tabs>
          <w:tab w:val="left" w:pos="39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- Внешний вид страницы</w:t>
      </w:r>
    </w:p>
    <w:p w:rsidR="003B11EA" w:rsidRDefault="003B11EA" w:rsidP="003B11EA">
      <w:pPr>
        <w:tabs>
          <w:tab w:val="left" w:pos="39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ходе из данного приложения, а точнее при закрытии его в диспетчере задач происходит отключение сокета в клиенте.</w:t>
      </w:r>
    </w:p>
    <w:p w:rsidR="003B11EA" w:rsidRDefault="003B11EA" w:rsidP="003B11EA">
      <w:pPr>
        <w:tabs>
          <w:tab w:val="left" w:pos="39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8021" cy="1382807"/>
            <wp:effectExtent l="19050" t="0" r="3479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0686" t="32954" r="55852" b="5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21" cy="138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EA" w:rsidRDefault="003B11EA" w:rsidP="003B11EA">
      <w:pPr>
        <w:tabs>
          <w:tab w:val="left" w:pos="35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- Отключение сокета в клиенте</w:t>
      </w:r>
    </w:p>
    <w:p w:rsidR="003B11EA" w:rsidRDefault="003B11EA" w:rsidP="003B11EA">
      <w:pPr>
        <w:tabs>
          <w:tab w:val="left" w:pos="35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омент на сервере происходит отключение клиента.</w:t>
      </w:r>
    </w:p>
    <w:p w:rsidR="003B11EA" w:rsidRDefault="003B11EA" w:rsidP="003B11EA">
      <w:pPr>
        <w:tabs>
          <w:tab w:val="left" w:pos="35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3913" cy="1073426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0923" t="50533" r="35899" b="3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13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DA" w:rsidRDefault="003B11EA" w:rsidP="00120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- Отключение клиента на сервере</w:t>
      </w:r>
      <w:r w:rsidR="00120EDA">
        <w:rPr>
          <w:rFonts w:ascii="Times New Roman" w:hAnsi="Times New Roman" w:cs="Times New Roman"/>
          <w:sz w:val="28"/>
          <w:szCs w:val="28"/>
        </w:rPr>
        <w:br w:type="page"/>
      </w:r>
    </w:p>
    <w:p w:rsidR="001E6D44" w:rsidRDefault="001E6D44" w:rsidP="001E6D44">
      <w:pPr>
        <w:tabs>
          <w:tab w:val="left" w:pos="3531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пущенный в консоли сервер при авторизации пользователя и запросе подсчета формулы отобразил следующее:</w:t>
      </w:r>
    </w:p>
    <w:p w:rsidR="001E6D44" w:rsidRDefault="001E6D44" w:rsidP="003B11EA">
      <w:pPr>
        <w:tabs>
          <w:tab w:val="left" w:pos="35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6996" cy="261598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7068" t="14485" r="59591" b="5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96" cy="261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DA" w:rsidRDefault="001E6D44" w:rsidP="001E6D44">
      <w:pPr>
        <w:tabs>
          <w:tab w:val="left" w:pos="35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- Рабочий сервер с запросами</w:t>
      </w:r>
    </w:p>
    <w:p w:rsidR="001E6D44" w:rsidRDefault="001E6D44" w:rsidP="001E6D44">
      <w:pPr>
        <w:tabs>
          <w:tab w:val="left" w:pos="35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омент в базе данных отображаются пользователи, подключенные к серверу.</w:t>
      </w:r>
    </w:p>
    <w:p w:rsidR="001E6D44" w:rsidRDefault="001E6D44" w:rsidP="001E6D44">
      <w:pPr>
        <w:tabs>
          <w:tab w:val="left" w:pos="35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3408" cy="1009816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9200" t="26269" r="15966" b="6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08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44" w:rsidRPr="001E6D44" w:rsidRDefault="001E6D44" w:rsidP="001E6D44">
      <w:pPr>
        <w:tabs>
          <w:tab w:val="left" w:pos="35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- Подключенные пользователи в базе данных</w:t>
      </w:r>
    </w:p>
    <w:p w:rsidR="001B0613" w:rsidRPr="00D7036E" w:rsidRDefault="001B0613" w:rsidP="00AD2E67">
      <w:pPr>
        <w:pStyle w:val="22"/>
        <w:rPr>
          <w:sz w:val="28"/>
          <w:szCs w:val="28"/>
        </w:rPr>
      </w:pPr>
      <w:bookmarkStart w:id="18" w:name="_Toc452246335"/>
      <w:bookmarkStart w:id="19" w:name="_Toc452336405"/>
      <w:bookmarkStart w:id="20" w:name="_Toc452382636"/>
      <w:bookmarkStart w:id="21" w:name="_Toc50299840"/>
      <w:r w:rsidRPr="00D7036E">
        <w:rPr>
          <w:sz w:val="28"/>
          <w:szCs w:val="28"/>
        </w:rPr>
        <w:lastRenderedPageBreak/>
        <w:t>ГЛАВА 3</w:t>
      </w:r>
      <w:bookmarkStart w:id="22" w:name="_Toc452245943"/>
      <w:bookmarkEnd w:id="18"/>
      <w:bookmarkEnd w:id="19"/>
      <w:bookmarkEnd w:id="20"/>
      <w:r w:rsidRPr="00D7036E">
        <w:rPr>
          <w:sz w:val="28"/>
          <w:szCs w:val="28"/>
        </w:rPr>
        <w:br/>
        <w:t>ТЕСТИРОВАНИЕ ПРОГРАММЫ</w:t>
      </w:r>
      <w:bookmarkEnd w:id="21"/>
      <w:bookmarkEnd w:id="22"/>
    </w:p>
    <w:p w:rsidR="00AD2E67" w:rsidRPr="00AD2E67" w:rsidRDefault="001B0613" w:rsidP="00AD2E67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23" w:name="_Toc50299841"/>
      <w:r w:rsidRPr="00AD2E67">
        <w:rPr>
          <w:rFonts w:ascii="Times New Roman" w:hAnsi="Times New Roman" w:cs="Times New Roman"/>
          <w:color w:val="000000" w:themeColor="text1"/>
        </w:rPr>
        <w:t>3.1 Тестирование исходного кода</w:t>
      </w:r>
      <w:r w:rsidR="001A7B47" w:rsidRPr="00AD2E67">
        <w:rPr>
          <w:rFonts w:ascii="Times New Roman" w:hAnsi="Times New Roman" w:cs="Times New Roman"/>
          <w:color w:val="000000" w:themeColor="text1"/>
        </w:rPr>
        <w:t>, интерфейса и юзабилити</w:t>
      </w:r>
      <w:bookmarkEnd w:id="23"/>
    </w:p>
    <w:p w:rsidR="001B0613" w:rsidRPr="00AD2E67" w:rsidRDefault="001B0613" w:rsidP="00AD2E67">
      <w:pPr>
        <w:pStyle w:val="a9"/>
        <w:rPr>
          <w:sz w:val="28"/>
        </w:rPr>
      </w:pPr>
      <w:r w:rsidRPr="00AD2E67">
        <w:rPr>
          <w:sz w:val="28"/>
        </w:rPr>
        <w:t>Результат белого тестирования проекта «</w:t>
      </w:r>
      <w:r w:rsidR="00D815EF" w:rsidRPr="00AD2E67">
        <w:rPr>
          <w:sz w:val="28"/>
        </w:rPr>
        <w:t>Личный фитнес тренер</w:t>
      </w:r>
      <w:r w:rsidRPr="00AD2E67">
        <w:rPr>
          <w:sz w:val="28"/>
        </w:rPr>
        <w:t>»</w:t>
      </w:r>
      <w:r w:rsidR="00D815EF" w:rsidRPr="00AD2E67">
        <w:rPr>
          <w:sz w:val="28"/>
        </w:rPr>
        <w:t>.</w:t>
      </w:r>
    </w:p>
    <w:p w:rsidR="001B0613" w:rsidRDefault="00D815EF" w:rsidP="00D815EF">
      <w:pPr>
        <w:spacing w:after="0" w:line="36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0163" cy="1558456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9776" t="28081" r="19735" b="4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84" cy="156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13" w:rsidRDefault="001B0613" w:rsidP="001B06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15EF">
        <w:rPr>
          <w:rFonts w:ascii="Times New Roman" w:hAnsi="Times New Roman" w:cs="Times New Roman"/>
          <w:sz w:val="28"/>
          <w:szCs w:val="28"/>
        </w:rPr>
        <w:t>24 -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 №1</w:t>
      </w:r>
    </w:p>
    <w:p w:rsidR="001B0613" w:rsidRDefault="00D815EF" w:rsidP="001B06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200" cy="1748301"/>
            <wp:effectExtent l="19050" t="0" r="60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9650" t="44009" r="19483" b="2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174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13" w:rsidRDefault="001B0613" w:rsidP="001B06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15EF">
        <w:rPr>
          <w:rFonts w:ascii="Times New Roman" w:hAnsi="Times New Roman" w:cs="Times New Roman"/>
          <w:sz w:val="28"/>
          <w:szCs w:val="28"/>
        </w:rPr>
        <w:t>25 -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 №2</w:t>
      </w:r>
    </w:p>
    <w:p w:rsidR="001B0613" w:rsidRDefault="004D2E77" w:rsidP="004D2E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200" cy="1727224"/>
            <wp:effectExtent l="19050" t="0" r="60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9776" t="26507" r="18599" b="4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172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13" w:rsidRDefault="001B0613" w:rsidP="001B06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2E77">
        <w:rPr>
          <w:rFonts w:ascii="Times New Roman" w:hAnsi="Times New Roman" w:cs="Times New Roman"/>
          <w:sz w:val="28"/>
          <w:szCs w:val="28"/>
        </w:rPr>
        <w:t>26 -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 №3</w:t>
      </w:r>
    </w:p>
    <w:p w:rsidR="001B0613" w:rsidRDefault="001B0613" w:rsidP="001B0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613" w:rsidRDefault="004D2E77" w:rsidP="004D2E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19200" cy="2123245"/>
            <wp:effectExtent l="19050" t="0" r="60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9770" t="23808" r="18725" b="3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12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13" w:rsidRDefault="001B0613" w:rsidP="001B06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2E77">
        <w:rPr>
          <w:rFonts w:ascii="Times New Roman" w:hAnsi="Times New Roman" w:cs="Times New Roman"/>
          <w:sz w:val="28"/>
          <w:szCs w:val="28"/>
        </w:rPr>
        <w:t>27 -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 №4</w:t>
      </w:r>
    </w:p>
    <w:p w:rsidR="004D2E77" w:rsidRDefault="004D2E77" w:rsidP="004D2E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200" cy="2566164"/>
            <wp:effectExtent l="19050" t="0" r="60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9776" t="21559" r="18599" b="3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56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77" w:rsidRDefault="004D2E77" w:rsidP="004D2E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- Результаты тестирования №5</w:t>
      </w:r>
    </w:p>
    <w:p w:rsidR="004D2E77" w:rsidRDefault="004D2E77" w:rsidP="004D2E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200" cy="2540241"/>
            <wp:effectExtent l="19050" t="0" r="60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9644" t="19539" r="18725" b="3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54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77" w:rsidRDefault="004D2E77" w:rsidP="004D2E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- Результаты тестирования №6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2E77" w:rsidRDefault="004D2E77" w:rsidP="004D2E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19200" cy="2028982"/>
            <wp:effectExtent l="19050" t="0" r="60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9896" t="35704" r="18725" b="2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2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77" w:rsidRDefault="004D2E77" w:rsidP="004D2E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- Результаты тестирования №7</w:t>
      </w:r>
    </w:p>
    <w:p w:rsidR="001B0613" w:rsidRPr="00AD2E67" w:rsidRDefault="001B0613" w:rsidP="00AD2E67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D2E67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тог:</w:t>
      </w:r>
    </w:p>
    <w:p w:rsidR="001B0613" w:rsidRPr="00835043" w:rsidRDefault="001B0613" w:rsidP="004D2E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2E7">
        <w:rPr>
          <w:rFonts w:ascii="Times New Roman" w:eastAsia="Times New Roman" w:hAnsi="Times New Roman" w:cs="Times New Roman"/>
          <w:sz w:val="28"/>
          <w:szCs w:val="28"/>
        </w:rPr>
        <w:t xml:space="preserve">В ходе тестирования был применен метод тест - кейсов, </w:t>
      </w:r>
      <w:r w:rsidR="004D2E77">
        <w:rPr>
          <w:rFonts w:ascii="Times New Roman" w:eastAsia="Times New Roman" w:hAnsi="Times New Roman" w:cs="Times New Roman"/>
          <w:sz w:val="28"/>
          <w:szCs w:val="28"/>
        </w:rPr>
        <w:t xml:space="preserve">благодаря которым была осуществлена проверка работы фитнес приложения </w:t>
      </w:r>
      <w:r w:rsidR="004D2E77">
        <w:rPr>
          <w:rFonts w:ascii="Times New Roman" w:hAnsi="Times New Roman" w:cs="Times New Roman"/>
          <w:sz w:val="28"/>
          <w:szCs w:val="28"/>
        </w:rPr>
        <w:t>«Личный фитнес тренер»</w:t>
      </w:r>
      <w:r w:rsidRPr="000852E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E77">
        <w:rPr>
          <w:rFonts w:ascii="Times New Roman" w:eastAsia="Times New Roman" w:hAnsi="Times New Roman" w:cs="Times New Roman"/>
          <w:sz w:val="28"/>
          <w:szCs w:val="28"/>
        </w:rPr>
        <w:t>Ошибок во время прохождения тестов не было обнаружено, всё работает корректно и соответствует ожидаемым результатам после выполнения операций.</w:t>
      </w:r>
    </w:p>
    <w:p w:rsidR="001B0613" w:rsidRPr="00133029" w:rsidRDefault="001B0613" w:rsidP="004D2E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ED0">
        <w:rPr>
          <w:rFonts w:ascii="Times New Roman" w:hAnsi="Times New Roman" w:cs="Times New Roman"/>
          <w:b/>
          <w:sz w:val="28"/>
          <w:szCs w:val="28"/>
        </w:rPr>
        <w:t>Результат черного тестирования:</w:t>
      </w:r>
      <w:r w:rsidR="004D2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ED0">
        <w:rPr>
          <w:rFonts w:ascii="Times New Roman" w:hAnsi="Times New Roman" w:cs="Times New Roman"/>
          <w:color w:val="000000"/>
          <w:sz w:val="28"/>
          <w:szCs w:val="28"/>
        </w:rPr>
        <w:t xml:space="preserve">в проверенной </w:t>
      </w:r>
      <w:r w:rsidR="001A7B47">
        <w:rPr>
          <w:rFonts w:ascii="Times New Roman" w:hAnsi="Times New Roman" w:cs="Times New Roman"/>
          <w:color w:val="000000"/>
          <w:sz w:val="28"/>
          <w:szCs w:val="28"/>
        </w:rPr>
        <w:t xml:space="preserve">мною </w:t>
      </w:r>
      <w:r w:rsidRPr="007F6ED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1A7B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F6ED0">
        <w:rPr>
          <w:rFonts w:ascii="Times New Roman" w:hAnsi="Times New Roman" w:cs="Times New Roman"/>
          <w:color w:val="000000"/>
          <w:sz w:val="28"/>
          <w:szCs w:val="28"/>
        </w:rPr>
        <w:t xml:space="preserve"> ошибок не выявлено.</w:t>
      </w:r>
      <w:r w:rsidR="001A7B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B0613" w:rsidRPr="00AD2E67" w:rsidRDefault="001B0613" w:rsidP="00AD2E67">
      <w:pPr>
        <w:pStyle w:val="22"/>
        <w:rPr>
          <w:sz w:val="28"/>
          <w:szCs w:val="28"/>
        </w:rPr>
      </w:pPr>
      <w:bookmarkStart w:id="24" w:name="_Toc50299842"/>
      <w:r w:rsidRPr="00D7036E">
        <w:rPr>
          <w:sz w:val="28"/>
          <w:szCs w:val="28"/>
        </w:rPr>
        <w:lastRenderedPageBreak/>
        <w:t>ГЛАВА 4</w:t>
      </w:r>
      <w:r w:rsidRPr="00D7036E">
        <w:rPr>
          <w:sz w:val="28"/>
          <w:szCs w:val="28"/>
        </w:rPr>
        <w:br/>
        <w:t>ПЕРСПЕКТИВЫ ДАЛЬНЕЙШЕГО РАЗВИТИЯ ПРОЕКТА</w:t>
      </w:r>
      <w:bookmarkEnd w:id="24"/>
    </w:p>
    <w:p w:rsidR="001B0613" w:rsidRPr="00AD2E67" w:rsidRDefault="001B0613" w:rsidP="00AD2E67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25" w:name="_Toc50299843"/>
      <w:r w:rsidRPr="00AD2E67">
        <w:rPr>
          <w:rFonts w:ascii="Times New Roman" w:hAnsi="Times New Roman" w:cs="Times New Roman"/>
          <w:color w:val="000000" w:themeColor="text1"/>
        </w:rPr>
        <w:t>4.1</w:t>
      </w:r>
      <w:r w:rsidR="001A7B47" w:rsidRPr="00AD2E67">
        <w:rPr>
          <w:rFonts w:ascii="Times New Roman" w:hAnsi="Times New Roman" w:cs="Times New Roman"/>
          <w:color w:val="000000" w:themeColor="text1"/>
        </w:rPr>
        <w:t xml:space="preserve"> </w:t>
      </w:r>
      <w:r w:rsidRPr="00AD2E67">
        <w:rPr>
          <w:rFonts w:ascii="Times New Roman" w:hAnsi="Times New Roman" w:cs="Times New Roman"/>
          <w:color w:val="000000" w:themeColor="text1"/>
        </w:rPr>
        <w:t>Перспективы технического развития</w:t>
      </w:r>
      <w:bookmarkEnd w:id="25"/>
    </w:p>
    <w:p w:rsidR="001A7B47" w:rsidRPr="00AD2E67" w:rsidRDefault="001A7B47" w:rsidP="00AD2E67">
      <w:pPr>
        <w:pStyle w:val="a9"/>
        <w:rPr>
          <w:sz w:val="28"/>
        </w:rPr>
      </w:pPr>
      <w:r w:rsidRPr="00AD2E67">
        <w:rPr>
          <w:sz w:val="28"/>
        </w:rPr>
        <w:t>В первую очередь необходимо поработать над функциональностью приложения. Изменить систему переходов между страницами, для большего удобства выбора стиля тренировок. Добавить возможность перехода в профиль с любой страницы, сделав, например, свайп слева, где будет появляться вся информация, которая может быть необходима.</w:t>
      </w:r>
    </w:p>
    <w:p w:rsidR="001A7B47" w:rsidRPr="00AD2E67" w:rsidRDefault="001A7B47" w:rsidP="00AD2E67">
      <w:pPr>
        <w:pStyle w:val="a9"/>
        <w:rPr>
          <w:sz w:val="28"/>
        </w:rPr>
      </w:pPr>
      <w:r w:rsidRPr="00AD2E67">
        <w:rPr>
          <w:sz w:val="28"/>
        </w:rPr>
        <w:t>Так же пополнить приложение большим количеством упражнений на ту или иную группу мышц.</w:t>
      </w:r>
    </w:p>
    <w:p w:rsidR="001A7B47" w:rsidRPr="00AD2E67" w:rsidRDefault="001A7B47" w:rsidP="00AD2E67">
      <w:pPr>
        <w:pStyle w:val="a9"/>
        <w:rPr>
          <w:sz w:val="28"/>
        </w:rPr>
      </w:pPr>
      <w:r w:rsidRPr="00AD2E67">
        <w:rPr>
          <w:sz w:val="28"/>
        </w:rPr>
        <w:t>Для того, чтоб сделать приложение свежее и интереснее, необходимо добавить визуальную инструкцию по выполнению упражнений. То есть добавить видео, где будет показываться техника выполнения. Так же добавить секундомер, счетчик и звуковые сигналы.</w:t>
      </w:r>
      <w:r w:rsidR="00BB292D" w:rsidRPr="00AD2E67">
        <w:rPr>
          <w:sz w:val="28"/>
        </w:rPr>
        <w:t xml:space="preserve"> </w:t>
      </w:r>
    </w:p>
    <w:p w:rsidR="001B0613" w:rsidRPr="00AD2E67" w:rsidRDefault="00BB292D" w:rsidP="00AD2E67">
      <w:pPr>
        <w:pStyle w:val="a9"/>
        <w:rPr>
          <w:sz w:val="28"/>
        </w:rPr>
      </w:pPr>
      <w:r w:rsidRPr="00AD2E67">
        <w:rPr>
          <w:sz w:val="28"/>
        </w:rPr>
        <w:t>Доработать и улучшить систему подсчета подкожного жира. Так как у людей это всё очень субъективно и зависит от типа телосложения и метаболизма (скорости обмена веществ). Для этого необходимо сделать небольшой тест из банальных но важных вопросов, при помощи которых можно будет реализовать более точный подсчет процента подкожного жира.</w:t>
      </w:r>
    </w:p>
    <w:p w:rsidR="001B0613" w:rsidRPr="00AD2E67" w:rsidRDefault="001B0613" w:rsidP="00AD2E67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26" w:name="_Toc50299844"/>
      <w:r w:rsidRPr="00AD2E67">
        <w:rPr>
          <w:rFonts w:ascii="Times New Roman" w:hAnsi="Times New Roman" w:cs="Times New Roman"/>
          <w:color w:val="000000" w:themeColor="text1"/>
        </w:rPr>
        <w:t>4.2 Перспективы монетизации</w:t>
      </w:r>
      <w:bookmarkEnd w:id="26"/>
    </w:p>
    <w:p w:rsidR="001B0613" w:rsidRPr="004536A7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ыпустит</w:t>
      </w:r>
      <w:r w:rsidR="00BB292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анное приложение в магазине </w:t>
      </w:r>
      <w:r>
        <w:rPr>
          <w:rFonts w:ascii="Times New Roman" w:hAnsi="Times New Roman" w:cs="Times New Roman"/>
          <w:sz w:val="28"/>
          <w:szCs w:val="28"/>
          <w:lang w:val="en-US"/>
        </w:rPr>
        <w:t>PlayMarket</w:t>
      </w:r>
      <w:r w:rsidR="00BB2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ерационной системе</w:t>
      </w:r>
      <w:r w:rsidR="00BB2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B292D">
        <w:rPr>
          <w:rFonts w:ascii="Times New Roman" w:hAnsi="Times New Roman" w:cs="Times New Roman"/>
          <w:sz w:val="28"/>
          <w:szCs w:val="28"/>
        </w:rPr>
        <w:t xml:space="preserve">, и реализовать для операционной системы </w:t>
      </w:r>
      <w:r w:rsidR="00BB292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B292D">
        <w:rPr>
          <w:rFonts w:ascii="Times New Roman" w:hAnsi="Times New Roman" w:cs="Times New Roman"/>
          <w:sz w:val="28"/>
          <w:szCs w:val="28"/>
        </w:rPr>
        <w:t xml:space="preserve"> для дальнейшего запуска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="00BB292D">
        <w:rPr>
          <w:rFonts w:ascii="Times New Roman" w:hAnsi="Times New Roman" w:cs="Times New Roman"/>
          <w:sz w:val="28"/>
          <w:szCs w:val="28"/>
        </w:rPr>
        <w:t xml:space="preserve">. Для привлечения внимания пользователей и выхода на этап монетизации есть несколько идей. Первая - создание искусственного интеллекта, способного обрабатывать фото людей, а точнее их формы в результаты, которые могут получится при выбранной цели. Так как для людей нет лучшей мотивации, чем визуализация успеха, то данная задумка может привлечь внимание множества людей. Данная функция может </w:t>
      </w:r>
      <w:r w:rsidR="00BB292D">
        <w:rPr>
          <w:rFonts w:ascii="Times New Roman" w:hAnsi="Times New Roman" w:cs="Times New Roman"/>
          <w:sz w:val="28"/>
          <w:szCs w:val="28"/>
        </w:rPr>
        <w:lastRenderedPageBreak/>
        <w:t>быть платной и быть как дополнение к самому приложению.</w:t>
      </w:r>
      <w:r w:rsidR="00634907">
        <w:rPr>
          <w:rFonts w:ascii="Times New Roman" w:hAnsi="Times New Roman" w:cs="Times New Roman"/>
          <w:sz w:val="28"/>
          <w:szCs w:val="28"/>
        </w:rPr>
        <w:t xml:space="preserve"> Вторая идея - Подбор упражнений в зависимости от физиологических проблем людей. То есть выбирается не только цель тренировок, но и особенности самого человека. Пример: если у человека очень медленный метаболизм и он об этом сам знает, то в приложении он это указывает. После этого упражнения, повторения в них и интенсивность выполнения меняются так, чтоб цель тренировок пользователя была выполнена даже при его физиологических особенностях.</w:t>
      </w:r>
    </w:p>
    <w:p w:rsidR="001B0613" w:rsidRPr="00FE3F8D" w:rsidRDefault="001B0613" w:rsidP="001B06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:rsidR="001B0613" w:rsidRPr="00D7036E" w:rsidRDefault="001B0613" w:rsidP="001B0613">
      <w:pPr>
        <w:pStyle w:val="22"/>
        <w:rPr>
          <w:sz w:val="28"/>
          <w:szCs w:val="28"/>
        </w:rPr>
      </w:pPr>
      <w:bookmarkStart w:id="27" w:name="_Toc50299845"/>
      <w:r w:rsidRPr="00D7036E">
        <w:rPr>
          <w:sz w:val="28"/>
          <w:szCs w:val="28"/>
        </w:rPr>
        <w:lastRenderedPageBreak/>
        <w:t>ЗАКЛЮЧЕНИЕ</w:t>
      </w:r>
      <w:bookmarkEnd w:id="27"/>
    </w:p>
    <w:p w:rsidR="001B0613" w:rsidRPr="00D7036E" w:rsidRDefault="001B0613" w:rsidP="001B06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613" w:rsidRPr="008E4A83" w:rsidRDefault="001B0613" w:rsidP="001B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выполнения проекта «</w:t>
      </w:r>
      <w:r w:rsidR="00634907">
        <w:rPr>
          <w:rFonts w:ascii="Times New Roman" w:hAnsi="Times New Roman" w:cs="Times New Roman"/>
          <w:sz w:val="28"/>
          <w:szCs w:val="28"/>
        </w:rPr>
        <w:t>Личный фитнес тренер</w:t>
      </w:r>
      <w:r>
        <w:rPr>
          <w:rFonts w:ascii="Times New Roman" w:hAnsi="Times New Roman" w:cs="Times New Roman"/>
          <w:sz w:val="28"/>
          <w:szCs w:val="28"/>
        </w:rPr>
        <w:t xml:space="preserve">» было создано </w:t>
      </w:r>
      <w:r w:rsidR="00634907">
        <w:rPr>
          <w:rFonts w:ascii="Times New Roman" w:hAnsi="Times New Roman" w:cs="Times New Roman"/>
          <w:sz w:val="28"/>
          <w:szCs w:val="28"/>
        </w:rPr>
        <w:t>мобиль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63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634907">
        <w:rPr>
          <w:rFonts w:ascii="Times New Roman" w:hAnsi="Times New Roman" w:cs="Times New Roman"/>
          <w:sz w:val="28"/>
          <w:szCs w:val="28"/>
        </w:rPr>
        <w:t xml:space="preserve">позволяет в зависимости от целей и возможностей пользователя подбирать подходящие физические упражнения, а так же отслеживать изменения параметров тела и процента подкожного жира.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</w:t>
      </w:r>
      <w:r w:rsidR="00634907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="00634907">
        <w:rPr>
          <w:rFonts w:ascii="Times New Roman" w:hAnsi="Times New Roman" w:cs="Times New Roman"/>
          <w:sz w:val="28"/>
          <w:szCs w:val="28"/>
        </w:rPr>
        <w:t xml:space="preserve">следующие язык программирования: </w:t>
      </w:r>
      <w:r w:rsidR="0063490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34907" w:rsidRPr="00634907">
        <w:rPr>
          <w:rFonts w:ascii="Times New Roman" w:hAnsi="Times New Roman" w:cs="Times New Roman"/>
          <w:sz w:val="28"/>
          <w:szCs w:val="28"/>
        </w:rPr>
        <w:t>,</w:t>
      </w:r>
      <w:r w:rsidR="0063490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634907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была реализована </w:t>
      </w:r>
      <w:r w:rsidR="00634907">
        <w:rPr>
          <w:rFonts w:ascii="Times New Roman" w:hAnsi="Times New Roman" w:cs="Times New Roman"/>
          <w:sz w:val="28"/>
          <w:szCs w:val="28"/>
        </w:rPr>
        <w:t>клиентская часть проекта;</w:t>
      </w:r>
      <w:r w:rsidR="00634907" w:rsidRPr="00634907">
        <w:rPr>
          <w:rFonts w:ascii="Times New Roman" w:hAnsi="Times New Roman" w:cs="Times New Roman"/>
          <w:sz w:val="28"/>
          <w:szCs w:val="28"/>
        </w:rPr>
        <w:t xml:space="preserve"> </w:t>
      </w:r>
      <w:r w:rsidR="00634907">
        <w:rPr>
          <w:rFonts w:ascii="Times New Roman" w:hAnsi="Times New Roman" w:cs="Times New Roman"/>
          <w:sz w:val="28"/>
          <w:szCs w:val="28"/>
        </w:rPr>
        <w:t xml:space="preserve">С++, на котором была написана вся серверная часть и осуществлялась связь с клиентом и базой данных; </w:t>
      </w:r>
      <w:r w:rsidR="0063490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34907">
        <w:rPr>
          <w:rFonts w:ascii="Times New Roman" w:hAnsi="Times New Roman" w:cs="Times New Roman"/>
          <w:sz w:val="28"/>
          <w:szCs w:val="28"/>
        </w:rPr>
        <w:t>, благодаря которому информация о пользователях сохраняется и может быть повторно использована.</w:t>
      </w:r>
      <w:r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634907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был получен опыт работы с</w:t>
      </w:r>
      <w:r w:rsidR="0046044E">
        <w:rPr>
          <w:rFonts w:ascii="Times New Roman" w:hAnsi="Times New Roman" w:cs="Times New Roman"/>
          <w:sz w:val="28"/>
          <w:szCs w:val="28"/>
        </w:rPr>
        <w:t xml:space="preserve"> клиент-серверной архитектурой и различными средами разработки.</w:t>
      </w:r>
    </w:p>
    <w:p w:rsidR="001B0613" w:rsidRPr="00D7036E" w:rsidRDefault="001B0613" w:rsidP="001B061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D7036E">
        <w:rPr>
          <w:sz w:val="28"/>
          <w:szCs w:val="28"/>
        </w:rPr>
        <w:br w:type="page"/>
      </w:r>
    </w:p>
    <w:p w:rsidR="001B0613" w:rsidRPr="00D7036E" w:rsidRDefault="001B0613" w:rsidP="001B0613">
      <w:pPr>
        <w:pStyle w:val="22"/>
        <w:rPr>
          <w:sz w:val="28"/>
          <w:szCs w:val="28"/>
        </w:rPr>
      </w:pPr>
      <w:bookmarkStart w:id="28" w:name="_Toc50299846"/>
      <w:r w:rsidRPr="00D7036E">
        <w:rPr>
          <w:sz w:val="28"/>
          <w:szCs w:val="28"/>
        </w:rPr>
        <w:lastRenderedPageBreak/>
        <w:t>ЛИТЕРАТУРА</w:t>
      </w:r>
      <w:bookmarkEnd w:id="28"/>
    </w:p>
    <w:p w:rsidR="001B0613" w:rsidRPr="00D7036E" w:rsidRDefault="001B0613" w:rsidP="001B06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4E" w:rsidRPr="0046044E" w:rsidRDefault="0046044E" w:rsidP="001B06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4E">
        <w:rPr>
          <w:rFonts w:ascii="Times New Roman" w:hAnsi="Times New Roman" w:cs="Times New Roman"/>
          <w:sz w:val="28"/>
        </w:rPr>
        <w:t>Бобровский, С. П. Самоучитель программирования на языке C++/ С. П. Бобровский. - КУДИЦ-Пресс</w:t>
      </w:r>
      <w:r w:rsidRPr="0046044E">
        <w:rPr>
          <w:rFonts w:ascii="Times New Roman" w:hAnsi="Times New Roman" w:cs="Times New Roman"/>
          <w:sz w:val="28"/>
          <w:szCs w:val="28"/>
        </w:rPr>
        <w:t>, 2013 – 238 с.</w:t>
      </w:r>
    </w:p>
    <w:p w:rsidR="0046044E" w:rsidRDefault="0046044E" w:rsidP="001B06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4E">
        <w:rPr>
          <w:rFonts w:ascii="Times New Roman" w:hAnsi="Times New Roman" w:cs="Times New Roman"/>
          <w:sz w:val="28"/>
          <w:szCs w:val="28"/>
        </w:rPr>
        <w:t>Либерти, Д. Д.Освой самостоятельно C+</w:t>
      </w:r>
      <w:r>
        <w:rPr>
          <w:rFonts w:ascii="Times New Roman" w:hAnsi="Times New Roman" w:cs="Times New Roman"/>
          <w:sz w:val="28"/>
          <w:szCs w:val="28"/>
        </w:rPr>
        <w:t>+ за 21 день/ Символ-Плюс, 2010</w:t>
      </w:r>
    </w:p>
    <w:p w:rsidR="0046044E" w:rsidRPr="0046044E" w:rsidRDefault="0046044E" w:rsidP="001B06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46044E">
        <w:rPr>
          <w:rFonts w:ascii="Times New Roman" w:hAnsi="Times New Roman" w:cs="Times New Roman"/>
          <w:sz w:val="28"/>
        </w:rPr>
        <w:t>Саммерфилд М. «Qt. Профессиональное программирование. Разработка кроссплатформенных приложений на С++», Символ-Плюс, 2011</w:t>
      </w:r>
    </w:p>
    <w:p w:rsidR="0046044E" w:rsidRPr="0046044E" w:rsidRDefault="0046044E" w:rsidP="001B06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  <w:szCs w:val="28"/>
        </w:rPr>
      </w:pPr>
      <w:r w:rsidRPr="0046044E">
        <w:rPr>
          <w:rFonts w:ascii="Times New Roman" w:hAnsi="Times New Roman" w:cs="Times New Roman"/>
          <w:sz w:val="28"/>
        </w:rPr>
        <w:t>Ашарина, И.В. Основы программирования на языках С и С++: Курс лекций для высших учебных заведений / И.В. Ашарина. — М.: Гор. линия- Телеком, 2018. — 208 c.</w:t>
      </w:r>
    </w:p>
    <w:p w:rsidR="001B0613" w:rsidRDefault="001B0613" w:rsidP="001B06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Оформление выпускной квалификационной работы на соискание квалификационного уровня «Магистр» («Бакалавр»): методические рекомендации. / сост. Бержанский В.Н., Дзедолик И.В., Полулях С.Н. – Симферополь: КФУ им. В.И.Вернадского, 201</w:t>
      </w:r>
      <w:r w:rsidRPr="004C3A83">
        <w:rPr>
          <w:rFonts w:ascii="Times New Roman" w:hAnsi="Times New Roman" w:cs="Times New Roman"/>
          <w:sz w:val="28"/>
          <w:szCs w:val="28"/>
        </w:rPr>
        <w:t>7</w:t>
      </w:r>
      <w:r w:rsidRPr="00D7036E">
        <w:rPr>
          <w:rFonts w:ascii="Times New Roman" w:hAnsi="Times New Roman" w:cs="Times New Roman"/>
          <w:sz w:val="28"/>
          <w:szCs w:val="28"/>
        </w:rPr>
        <w:t>. – 31 с.</w:t>
      </w:r>
    </w:p>
    <w:p w:rsidR="00497322" w:rsidRPr="00497322" w:rsidRDefault="00497322" w:rsidP="001B06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3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ьерра Кэти, Бэйтс Берт «Изучаем Java», Сьерра Кэти, Бэйтс Берт - </w:t>
      </w:r>
      <w:hyperlink r:id="rId36" w:history="1"/>
      <w:r w:rsidRPr="00497322">
        <w:rPr>
          <w:rFonts w:ascii="Times New Roman" w:hAnsi="Times New Roman" w:cs="Times New Roman"/>
          <w:color w:val="000000" w:themeColor="text1"/>
          <w:sz w:val="28"/>
          <w:szCs w:val="28"/>
        </w:rPr>
        <w:t>Эксмо, 2012. - 720 с.</w:t>
      </w:r>
    </w:p>
    <w:p w:rsidR="00497322" w:rsidRDefault="00497322" w:rsidP="0049732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читель п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7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уля </w:t>
      </w:r>
      <w:hyperlink r:id="rId37" w:history="1">
        <w:r w:rsidRPr="00497322">
          <w:rPr>
            <w:rStyle w:val="a5"/>
            <w:rFonts w:ascii="Times New Roman" w:hAnsi="Times New Roman" w:cs="Times New Roman"/>
            <w:sz w:val="28"/>
            <w:szCs w:val="28"/>
          </w:rPr>
          <w:t>https://vertex-academy.com/tutorials/ru/samouchitel-p</w:t>
        </w:r>
        <w:r w:rsidRPr="00497322">
          <w:rPr>
            <w:rStyle w:val="a5"/>
            <w:rFonts w:ascii="Times New Roman" w:hAnsi="Times New Roman" w:cs="Times New Roman"/>
            <w:sz w:val="28"/>
            <w:szCs w:val="28"/>
          </w:rPr>
          <w:t>o</w:t>
        </w:r>
        <w:r w:rsidRPr="00497322">
          <w:rPr>
            <w:rStyle w:val="a5"/>
            <w:rFonts w:ascii="Times New Roman" w:hAnsi="Times New Roman" w:cs="Times New Roman"/>
            <w:sz w:val="28"/>
            <w:szCs w:val="28"/>
          </w:rPr>
          <w:t>-j</w:t>
        </w:r>
        <w:r w:rsidRPr="00497322">
          <w:rPr>
            <w:rStyle w:val="a5"/>
            <w:rFonts w:ascii="Times New Roman" w:hAnsi="Times New Roman" w:cs="Times New Roman"/>
            <w:sz w:val="28"/>
            <w:szCs w:val="28"/>
          </w:rPr>
          <w:t>a</w:t>
        </w:r>
        <w:r w:rsidRPr="00497322">
          <w:rPr>
            <w:rStyle w:val="a5"/>
            <w:rFonts w:ascii="Times New Roman" w:hAnsi="Times New Roman" w:cs="Times New Roman"/>
            <w:sz w:val="28"/>
            <w:szCs w:val="28"/>
          </w:rPr>
          <w:t>va-s-nulya/</w:t>
        </w:r>
      </w:hyperlink>
    </w:p>
    <w:p w:rsidR="00497322" w:rsidRPr="00497322" w:rsidRDefault="00497322" w:rsidP="0049732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497322">
        <w:rPr>
          <w:rFonts w:ascii="Times New Roman" w:hAnsi="Times New Roman" w:cs="Times New Roman"/>
          <w:color w:val="000000" w:themeColor="text1"/>
          <w:sz w:val="28"/>
        </w:rPr>
        <w:t xml:space="preserve">Основы работы с MySQL Workbench: быстрый старт, управление схемой данных </w:t>
      </w:r>
      <w:hyperlink r:id="rId38" w:history="1">
        <w:r w:rsidRPr="00497322">
          <w:rPr>
            <w:rStyle w:val="a5"/>
            <w:rFonts w:ascii="Times New Roman" w:hAnsi="Times New Roman" w:cs="Times New Roman"/>
            <w:sz w:val="28"/>
          </w:rPr>
          <w:t>http://mith</w:t>
        </w:r>
        <w:r w:rsidRPr="00497322">
          <w:rPr>
            <w:rStyle w:val="a5"/>
            <w:rFonts w:ascii="Times New Roman" w:hAnsi="Times New Roman" w:cs="Times New Roman"/>
            <w:sz w:val="28"/>
          </w:rPr>
          <w:t>r</w:t>
        </w:r>
        <w:r w:rsidRPr="00497322">
          <w:rPr>
            <w:rStyle w:val="a5"/>
            <w:rFonts w:ascii="Times New Roman" w:hAnsi="Times New Roman" w:cs="Times New Roman"/>
            <w:sz w:val="28"/>
          </w:rPr>
          <w:t>andir.ru/professional/soft-and-hardware/mysql-workbench-b</w:t>
        </w:r>
        <w:r w:rsidRPr="00497322">
          <w:rPr>
            <w:rStyle w:val="a5"/>
            <w:rFonts w:ascii="Times New Roman" w:hAnsi="Times New Roman" w:cs="Times New Roman"/>
            <w:sz w:val="28"/>
          </w:rPr>
          <w:t>a</w:t>
        </w:r>
        <w:r w:rsidRPr="00497322">
          <w:rPr>
            <w:rStyle w:val="a5"/>
            <w:rFonts w:ascii="Times New Roman" w:hAnsi="Times New Roman" w:cs="Times New Roman"/>
            <w:sz w:val="28"/>
          </w:rPr>
          <w:t>sics.html</w:t>
        </w:r>
      </w:hyperlink>
    </w:p>
    <w:p w:rsidR="00497322" w:rsidRDefault="00497322" w:rsidP="0049732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0613" w:rsidRPr="00915108" w:rsidRDefault="001B0613" w:rsidP="001B0613">
      <w:pPr>
        <w:rPr>
          <w:rFonts w:ascii="Times New Roman" w:hAnsi="Times New Roman" w:cs="Times New Roman"/>
          <w:sz w:val="28"/>
          <w:szCs w:val="28"/>
        </w:rPr>
      </w:pPr>
    </w:p>
    <w:p w:rsidR="00C74E85" w:rsidRDefault="00C74E85"/>
    <w:sectPr w:rsidR="00C74E85" w:rsidSect="00B45C87">
      <w:headerReference w:type="default" r:id="rId39"/>
      <w:pgSz w:w="11906" w:h="16838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B99" w:rsidRDefault="00F42B99" w:rsidP="007A7930">
      <w:pPr>
        <w:spacing w:after="0" w:line="240" w:lineRule="auto"/>
      </w:pPr>
      <w:r>
        <w:separator/>
      </w:r>
    </w:p>
  </w:endnote>
  <w:endnote w:type="continuationSeparator" w:id="1">
    <w:p w:rsidR="00F42B99" w:rsidRDefault="00F42B99" w:rsidP="007A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B99" w:rsidRDefault="00F42B99" w:rsidP="007A7930">
      <w:pPr>
        <w:spacing w:after="0" w:line="240" w:lineRule="auto"/>
      </w:pPr>
      <w:r>
        <w:separator/>
      </w:r>
    </w:p>
  </w:footnote>
  <w:footnote w:type="continuationSeparator" w:id="1">
    <w:p w:rsidR="00F42B99" w:rsidRDefault="00F42B99" w:rsidP="007A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384357"/>
    </w:sdtPr>
    <w:sdtContent>
      <w:p w:rsidR="00634907" w:rsidRDefault="00634907">
        <w:pPr>
          <w:pStyle w:val="a6"/>
          <w:jc w:val="center"/>
        </w:pPr>
        <w:fldSimple w:instr="PAGE   \* MERGEFORMAT">
          <w:r w:rsidR="00AD2E67">
            <w:rPr>
              <w:noProof/>
            </w:rPr>
            <w:t>2</w:t>
          </w:r>
        </w:fldSimple>
      </w:p>
    </w:sdtContent>
  </w:sdt>
  <w:p w:rsidR="00634907" w:rsidRDefault="006349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7136"/>
    <w:multiLevelType w:val="multilevel"/>
    <w:tmpl w:val="19E83F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B40530E"/>
    <w:multiLevelType w:val="hybridMultilevel"/>
    <w:tmpl w:val="1FC64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3A0177"/>
    <w:multiLevelType w:val="hybridMultilevel"/>
    <w:tmpl w:val="3DBA6736"/>
    <w:lvl w:ilvl="0" w:tplc="FFA2B5C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AA1525"/>
    <w:multiLevelType w:val="multilevel"/>
    <w:tmpl w:val="9EFCA850"/>
    <w:lvl w:ilvl="0">
      <w:start w:val="1"/>
      <w:numFmt w:val="bullet"/>
      <w:lvlText w:val="●"/>
      <w:lvlJc w:val="left"/>
      <w:pPr>
        <w:ind w:left="14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F274214"/>
    <w:multiLevelType w:val="hybridMultilevel"/>
    <w:tmpl w:val="747C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65C5"/>
    <w:multiLevelType w:val="hybridMultilevel"/>
    <w:tmpl w:val="1C30A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294A7B"/>
    <w:multiLevelType w:val="hybridMultilevel"/>
    <w:tmpl w:val="4702A5D6"/>
    <w:lvl w:ilvl="0" w:tplc="0868B8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655646"/>
    <w:multiLevelType w:val="multilevel"/>
    <w:tmpl w:val="0884FA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95E2F7D"/>
    <w:multiLevelType w:val="hybridMultilevel"/>
    <w:tmpl w:val="080E3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8D511D"/>
    <w:multiLevelType w:val="multilevel"/>
    <w:tmpl w:val="19E83F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5E149B1"/>
    <w:multiLevelType w:val="hybridMultilevel"/>
    <w:tmpl w:val="548E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87E63"/>
    <w:multiLevelType w:val="hybridMultilevel"/>
    <w:tmpl w:val="D9BA5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AB2F53"/>
    <w:multiLevelType w:val="multilevel"/>
    <w:tmpl w:val="A34A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E4CE1"/>
    <w:multiLevelType w:val="hybridMultilevel"/>
    <w:tmpl w:val="34805F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C51B2F"/>
    <w:multiLevelType w:val="hybridMultilevel"/>
    <w:tmpl w:val="123E3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5D77B7"/>
    <w:multiLevelType w:val="hybridMultilevel"/>
    <w:tmpl w:val="CD9A26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E753371"/>
    <w:multiLevelType w:val="hybridMultilevel"/>
    <w:tmpl w:val="8154DF30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7">
    <w:nsid w:val="502B5633"/>
    <w:multiLevelType w:val="hybridMultilevel"/>
    <w:tmpl w:val="F5D8E6A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E74450A"/>
    <w:multiLevelType w:val="hybridMultilevel"/>
    <w:tmpl w:val="C8A6F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D5017D"/>
    <w:multiLevelType w:val="multilevel"/>
    <w:tmpl w:val="19E83F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257490A"/>
    <w:multiLevelType w:val="hybridMultilevel"/>
    <w:tmpl w:val="993AE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FE72A4"/>
    <w:multiLevelType w:val="hybridMultilevel"/>
    <w:tmpl w:val="F342F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F045B7"/>
    <w:multiLevelType w:val="hybridMultilevel"/>
    <w:tmpl w:val="AA88CBC0"/>
    <w:lvl w:ilvl="0" w:tplc="27FC4ED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3"/>
  </w:num>
  <w:num w:numId="8">
    <w:abstractNumId w:val="15"/>
  </w:num>
  <w:num w:numId="9">
    <w:abstractNumId w:val="17"/>
  </w:num>
  <w:num w:numId="10">
    <w:abstractNumId w:val="22"/>
  </w:num>
  <w:num w:numId="11">
    <w:abstractNumId w:val="21"/>
  </w:num>
  <w:num w:numId="12">
    <w:abstractNumId w:val="8"/>
  </w:num>
  <w:num w:numId="13">
    <w:abstractNumId w:val="12"/>
  </w:num>
  <w:num w:numId="14">
    <w:abstractNumId w:val="18"/>
  </w:num>
  <w:num w:numId="15">
    <w:abstractNumId w:val="1"/>
  </w:num>
  <w:num w:numId="16">
    <w:abstractNumId w:val="9"/>
  </w:num>
  <w:num w:numId="17">
    <w:abstractNumId w:val="19"/>
  </w:num>
  <w:num w:numId="18">
    <w:abstractNumId w:val="0"/>
  </w:num>
  <w:num w:numId="19">
    <w:abstractNumId w:val="16"/>
  </w:num>
  <w:num w:numId="20">
    <w:abstractNumId w:val="20"/>
  </w:num>
  <w:num w:numId="21">
    <w:abstractNumId w:val="5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613"/>
    <w:rsid w:val="0002186F"/>
    <w:rsid w:val="000765FC"/>
    <w:rsid w:val="000C77EE"/>
    <w:rsid w:val="00120EDA"/>
    <w:rsid w:val="001A7B47"/>
    <w:rsid w:val="001B0613"/>
    <w:rsid w:val="001D5C79"/>
    <w:rsid w:val="001E6D44"/>
    <w:rsid w:val="002217D7"/>
    <w:rsid w:val="002F770B"/>
    <w:rsid w:val="003003B1"/>
    <w:rsid w:val="003A572A"/>
    <w:rsid w:val="003B11EA"/>
    <w:rsid w:val="004463C3"/>
    <w:rsid w:val="0046044E"/>
    <w:rsid w:val="00497322"/>
    <w:rsid w:val="004D2E77"/>
    <w:rsid w:val="00577989"/>
    <w:rsid w:val="00634907"/>
    <w:rsid w:val="00693377"/>
    <w:rsid w:val="00750522"/>
    <w:rsid w:val="007A7930"/>
    <w:rsid w:val="008B37D1"/>
    <w:rsid w:val="008F013A"/>
    <w:rsid w:val="00943B37"/>
    <w:rsid w:val="00970C8F"/>
    <w:rsid w:val="009B4CA3"/>
    <w:rsid w:val="00A63C6D"/>
    <w:rsid w:val="00AB7D53"/>
    <w:rsid w:val="00AD2E67"/>
    <w:rsid w:val="00AE091B"/>
    <w:rsid w:val="00B45C87"/>
    <w:rsid w:val="00B92917"/>
    <w:rsid w:val="00BB292D"/>
    <w:rsid w:val="00C74E85"/>
    <w:rsid w:val="00CB7D7B"/>
    <w:rsid w:val="00D02575"/>
    <w:rsid w:val="00D04B33"/>
    <w:rsid w:val="00D14113"/>
    <w:rsid w:val="00D815EF"/>
    <w:rsid w:val="00DF4A8D"/>
    <w:rsid w:val="00E47ADE"/>
    <w:rsid w:val="00E93717"/>
    <w:rsid w:val="00F4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30"/>
  </w:style>
  <w:style w:type="paragraph" w:styleId="1">
    <w:name w:val="heading 1"/>
    <w:basedOn w:val="a"/>
    <w:next w:val="a"/>
    <w:link w:val="10"/>
    <w:uiPriority w:val="9"/>
    <w:qFormat/>
    <w:rsid w:val="001B0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1B0613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Мой 2 Знак"/>
    <w:basedOn w:val="a0"/>
    <w:link w:val="2"/>
    <w:uiPriority w:val="9"/>
    <w:rsid w:val="001B0613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a3">
    <w:name w:val="List Paragraph"/>
    <w:basedOn w:val="a"/>
    <w:uiPriority w:val="34"/>
    <w:qFormat/>
    <w:rsid w:val="001B061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B0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B061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0613"/>
    <w:pPr>
      <w:tabs>
        <w:tab w:val="right" w:leader="dot" w:pos="9769"/>
      </w:tabs>
      <w:spacing w:after="100" w:line="259" w:lineRule="auto"/>
    </w:pPr>
    <w:rPr>
      <w:rFonts w:ascii="Times New Roman" w:eastAsiaTheme="minorHAnsi" w:hAnsi="Times New Roman" w:cs="Times New Roman"/>
      <w:noProof/>
      <w:color w:val="000000" w:themeColor="text1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1B061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B0613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1B06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0613"/>
    <w:rPr>
      <w:rFonts w:eastAsiaTheme="minorHAnsi"/>
      <w:lang w:eastAsia="en-US"/>
    </w:rPr>
  </w:style>
  <w:style w:type="table" w:styleId="a8">
    <w:name w:val="Table Grid"/>
    <w:basedOn w:val="a1"/>
    <w:uiPriority w:val="39"/>
    <w:rsid w:val="001B06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Мой заголовок2"/>
    <w:basedOn w:val="1"/>
    <w:link w:val="23"/>
    <w:qFormat/>
    <w:rsid w:val="001B0613"/>
    <w:pPr>
      <w:pageBreakBefore/>
      <w:spacing w:before="0" w:line="360" w:lineRule="auto"/>
      <w:jc w:val="center"/>
    </w:pPr>
    <w:rPr>
      <w:rFonts w:ascii="Times New Roman" w:hAnsi="Times New Roman" w:cs="Times New Roman"/>
      <w:bCs w:val="0"/>
      <w:color w:val="000000" w:themeColor="text1"/>
      <w:sz w:val="24"/>
      <w:szCs w:val="24"/>
      <w:lang w:eastAsia="en-US"/>
    </w:rPr>
  </w:style>
  <w:style w:type="character" w:customStyle="1" w:styleId="23">
    <w:name w:val="Мой заголовок2 Знак"/>
    <w:basedOn w:val="a0"/>
    <w:link w:val="22"/>
    <w:rsid w:val="001B0613"/>
    <w:rPr>
      <w:rFonts w:ascii="Times New Roman" w:eastAsiaTheme="majorEastAsia" w:hAnsi="Times New Roman" w:cs="Times New Roman"/>
      <w:b/>
      <w:color w:val="000000" w:themeColor="text1"/>
      <w:sz w:val="24"/>
      <w:szCs w:val="24"/>
      <w:lang w:eastAsia="en-US"/>
    </w:rPr>
  </w:style>
  <w:style w:type="paragraph" w:customStyle="1" w:styleId="a9">
    <w:name w:val="Мой обычный"/>
    <w:basedOn w:val="a"/>
    <w:link w:val="aa"/>
    <w:qFormat/>
    <w:rsid w:val="001B0613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a">
    <w:name w:val="Мой обычный Знак"/>
    <w:basedOn w:val="a0"/>
    <w:link w:val="a9"/>
    <w:rsid w:val="001B0613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1B0613"/>
    <w:pPr>
      <w:spacing w:after="100" w:line="259" w:lineRule="auto"/>
      <w:ind w:left="440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B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61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97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0C8F"/>
  </w:style>
  <w:style w:type="paragraph" w:styleId="af">
    <w:name w:val="Subtitle"/>
    <w:basedOn w:val="a"/>
    <w:next w:val="a"/>
    <w:link w:val="af0"/>
    <w:uiPriority w:val="11"/>
    <w:qFormat/>
    <w:rsid w:val="00577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77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mithrandir.ru/professional/soft-and-hardware/mysql-workbench-basic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vertex-academy.com/tutorials/ru/samouchitel-po-java-s-nuly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ozon.ru/publisher/eksmo-85767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DF04-CF44-4820-A4E1-16A0FBD1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9-06T12:53:00Z</dcterms:created>
  <dcterms:modified xsi:type="dcterms:W3CDTF">2020-09-06T12:53:00Z</dcterms:modified>
</cp:coreProperties>
</file>